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8F" w:rsidRPr="00D831B4" w:rsidRDefault="00D6611E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left"/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</w:pPr>
      <w:r w:rsidRPr="0035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35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35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35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35255B">
        <w:rPr>
          <w:rFonts w:ascii="Times New Roman" w:eastAsia="Times New Roman" w:hAnsi="Times New Roman" w:cs="Times New Roman"/>
          <w:sz w:val="24"/>
          <w:szCs w:val="24"/>
        </w:rPr>
        <w:tab/>
      </w:r>
      <w:r w:rsidRPr="003525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C8F" w:rsidRP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rPr>
          <w:rFonts w:ascii="Times New Roman" w:eastAsia="Arial Unicode MS" w:hAnsi="Times New Roman" w:cs="Arial Unicode MS"/>
          <w:sz w:val="24"/>
          <w:szCs w:val="24"/>
          <w:lang w:val="lt" w:eastAsia="lt-LT"/>
        </w:rPr>
      </w:pPr>
      <w:r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  <w:t xml:space="preserve">                                                  </w:t>
      </w:r>
      <w:r w:rsidRPr="00EA4C8F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>Kaišiadorių šventosios Faustinos mokyklos Paprastojo remonto darbų</w:t>
      </w:r>
    </w:p>
    <w:p w:rsidR="00EA4C8F" w:rsidRP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rPr>
          <w:rFonts w:ascii="Times New Roman" w:eastAsia="Arial Unicode MS" w:hAnsi="Times New Roman" w:cs="Arial Unicode MS"/>
          <w:sz w:val="24"/>
          <w:szCs w:val="24"/>
          <w:lang w:val="lt" w:eastAsia="lt-LT"/>
        </w:rPr>
      </w:pPr>
      <w:r w:rsidRPr="00EA4C8F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 xml:space="preserve">                                                  pirkimo skelbiamos apklausos būdu sąlygų, patvirtintų direktoriaus</w:t>
      </w:r>
    </w:p>
    <w:p w:rsidR="00EA4C8F" w:rsidRP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rPr>
          <w:rFonts w:ascii="Times New Roman" w:eastAsia="Arial Unicode MS" w:hAnsi="Times New Roman" w:cs="Arial Unicode MS"/>
          <w:sz w:val="24"/>
          <w:szCs w:val="24"/>
          <w:lang w:val="lt" w:eastAsia="lt-LT"/>
        </w:rPr>
      </w:pPr>
      <w:r w:rsidRPr="00EA4C8F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 xml:space="preserve">                                                  2021 m</w:t>
      </w:r>
      <w:r w:rsidRPr="00843002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 xml:space="preserve">. </w:t>
      </w:r>
      <w:r w:rsidR="00843002" w:rsidRPr="00843002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 xml:space="preserve">liepos </w:t>
      </w:r>
      <w:r w:rsidRPr="00843002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>2 d. įsakymu Nr. V-</w:t>
      </w:r>
      <w:r w:rsidR="00843002" w:rsidRPr="00843002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>55</w:t>
      </w:r>
    </w:p>
    <w:p w:rsidR="00E94229" w:rsidRP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sz w:val="24"/>
          <w:szCs w:val="24"/>
          <w:lang w:val="lt" w:eastAsia="lt-LT"/>
        </w:rPr>
      </w:pPr>
      <w:r w:rsidRPr="00EA4C8F">
        <w:rPr>
          <w:rFonts w:ascii="Times New Roman" w:eastAsia="Arial Unicode MS" w:hAnsi="Times New Roman" w:cs="Arial Unicode MS"/>
          <w:sz w:val="24"/>
          <w:szCs w:val="24"/>
          <w:lang w:val="lt" w:eastAsia="lt-LT"/>
        </w:rPr>
        <w:t xml:space="preserve">         Paprastojo remonto darbų aprašo 1 priedas</w:t>
      </w:r>
    </w:p>
    <w:p w:rsid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</w:pPr>
    </w:p>
    <w:p w:rsid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</w:pPr>
      <w:bookmarkStart w:id="0" w:name="_GoBack"/>
      <w:bookmarkEnd w:id="0"/>
    </w:p>
    <w:p w:rsid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</w:pPr>
    </w:p>
    <w:p w:rsidR="00EA4C8F" w:rsidRPr="00B43C50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lt" w:eastAsia="lt-LT"/>
        </w:rPr>
      </w:pPr>
      <w:r w:rsidRPr="00B43C50">
        <w:rPr>
          <w:rFonts w:ascii="Times New Roman" w:eastAsia="Arial Unicode MS" w:hAnsi="Times New Roman" w:cs="Arial Unicode MS"/>
          <w:b/>
          <w:sz w:val="24"/>
          <w:szCs w:val="24"/>
          <w:lang w:val="lt" w:eastAsia="lt-LT"/>
        </w:rPr>
        <w:t>DARBŲ KIEKIŲ SĄRAŠAS</w:t>
      </w:r>
    </w:p>
    <w:p w:rsid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</w:pPr>
    </w:p>
    <w:p w:rsid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color w:val="548DD4" w:themeColor="text2" w:themeTint="99"/>
          <w:sz w:val="24"/>
          <w:szCs w:val="24"/>
          <w:lang w:val="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275"/>
        <w:gridCol w:w="1128"/>
      </w:tblGrid>
      <w:tr w:rsid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EA4C8F">
              <w:rPr>
                <w:rFonts w:eastAsia="Arial Unicode MS" w:cs="Arial Unicode MS"/>
                <w:sz w:val="24"/>
                <w:szCs w:val="24"/>
                <w:lang w:val="lt"/>
              </w:rPr>
              <w:t>Eilės Nr.</w:t>
            </w:r>
          </w:p>
        </w:tc>
        <w:tc>
          <w:tcPr>
            <w:tcW w:w="6237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EA4C8F">
              <w:rPr>
                <w:rFonts w:eastAsia="Arial Unicode MS" w:cs="Arial Unicode MS"/>
                <w:sz w:val="24"/>
                <w:szCs w:val="24"/>
                <w:lang w:val="lt"/>
              </w:rPr>
              <w:t>Darbų aprašymai</w:t>
            </w:r>
          </w:p>
        </w:tc>
        <w:tc>
          <w:tcPr>
            <w:tcW w:w="1275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EA4C8F">
              <w:rPr>
                <w:rFonts w:eastAsia="Arial Unicode MS" w:cs="Arial Unicode MS"/>
                <w:sz w:val="24"/>
                <w:szCs w:val="24"/>
                <w:lang w:val="lt"/>
              </w:rPr>
              <w:t>Mato vnt.</w:t>
            </w:r>
          </w:p>
        </w:tc>
        <w:tc>
          <w:tcPr>
            <w:tcW w:w="112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EA4C8F">
              <w:rPr>
                <w:rFonts w:eastAsia="Arial Unicode MS" w:cs="Arial Unicode MS"/>
                <w:sz w:val="24"/>
                <w:szCs w:val="24"/>
                <w:lang w:val="lt"/>
              </w:rPr>
              <w:t>Kiekis</w:t>
            </w:r>
          </w:p>
        </w:tc>
      </w:tr>
      <w:tr w:rsidR="00EA4C8F" w:rsidTr="0070071B">
        <w:tc>
          <w:tcPr>
            <w:tcW w:w="9628" w:type="dxa"/>
            <w:gridSpan w:val="4"/>
          </w:tcPr>
          <w:p w:rsidR="00EA4C8F" w:rsidRPr="00B11EA0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b/>
                <w:sz w:val="24"/>
                <w:szCs w:val="24"/>
                <w:lang w:val="lt"/>
              </w:rPr>
            </w:pPr>
            <w:r w:rsidRPr="00B11EA0">
              <w:rPr>
                <w:rFonts w:eastAsia="Arial Unicode MS" w:cs="Arial Unicode MS"/>
                <w:b/>
                <w:sz w:val="24"/>
                <w:szCs w:val="24"/>
                <w:lang w:val="lt"/>
              </w:rPr>
              <w:t>PATALPA 1-145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</w:t>
            </w:r>
          </w:p>
        </w:tc>
        <w:tc>
          <w:tcPr>
            <w:tcW w:w="6237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Šviestuvų, kabinamų ant kablių ar pakabų, demontavimas</w:t>
            </w:r>
          </w:p>
        </w:tc>
        <w:tc>
          <w:tcPr>
            <w:tcW w:w="1275" w:type="dxa"/>
          </w:tcPr>
          <w:p w:rsidR="00EA4C8F" w:rsidRPr="00EA4C8F" w:rsidRDefault="00EA4C8F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EA4C8F" w:rsidRPr="00EA4C8F" w:rsidRDefault="00EA4C8F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1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etinių vidaus kanalizacijos 100 mm skersmens vamzdynų ardymas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Aklių įstatymas į vandentiekio vamzdyną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veikų stiklų išėmimas iš medinių rėmų,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ršlangi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ir durų, kai stiklo plotas iki 0,25 m2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,28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Elektros skaitiklių demontavimas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1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Atvirosios elektros instaliacijos iš plokščių laidų demontavimas.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lentinio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pkalo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(netinkuoto) išardymas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,5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eno linoleumo nuėmimas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5,81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</w:t>
            </w:r>
          </w:p>
        </w:tc>
        <w:tc>
          <w:tcPr>
            <w:tcW w:w="6237" w:type="dxa"/>
          </w:tcPr>
          <w:p w:rsidR="00EA4C8F" w:rsidRPr="00EA4C8F" w:rsidRDefault="00B43C5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lijų pašalinimas nuo grindų paviršių.</w:t>
            </w:r>
          </w:p>
        </w:tc>
        <w:tc>
          <w:tcPr>
            <w:tcW w:w="1275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B43C5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5562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</w:t>
            </w:r>
          </w:p>
        </w:tc>
        <w:tc>
          <w:tcPr>
            <w:tcW w:w="6237" w:type="dxa"/>
          </w:tcPr>
          <w:p w:rsidR="00EA4C8F" w:rsidRPr="00EA4C8F" w:rsidRDefault="00B11EA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enų dažų pašalinimas nuo sienų paviršių.</w:t>
            </w:r>
          </w:p>
        </w:tc>
        <w:tc>
          <w:tcPr>
            <w:tcW w:w="1275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7757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1</w:t>
            </w:r>
          </w:p>
        </w:tc>
        <w:tc>
          <w:tcPr>
            <w:tcW w:w="6237" w:type="dxa"/>
          </w:tcPr>
          <w:p w:rsidR="00EA4C8F" w:rsidRPr="00EA4C8F" w:rsidRDefault="00B11EA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ensluoksni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tinkuotų medinių pertvarų iš skydų išardymas.</w:t>
            </w:r>
          </w:p>
        </w:tc>
        <w:tc>
          <w:tcPr>
            <w:tcW w:w="1275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933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2</w:t>
            </w:r>
          </w:p>
        </w:tc>
        <w:tc>
          <w:tcPr>
            <w:tcW w:w="6237" w:type="dxa"/>
          </w:tcPr>
          <w:p w:rsidR="00EA4C8F" w:rsidRPr="00EA4C8F" w:rsidRDefault="00B11EA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ensluoksni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gipskartonio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ertvarų su metaliniu karkasu ir 75 mm izoliacijos sluoksniu įrengimas.</w:t>
            </w:r>
          </w:p>
        </w:tc>
        <w:tc>
          <w:tcPr>
            <w:tcW w:w="1275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118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3</w:t>
            </w:r>
          </w:p>
        </w:tc>
        <w:tc>
          <w:tcPr>
            <w:tcW w:w="6237" w:type="dxa"/>
          </w:tcPr>
          <w:p w:rsidR="00EA4C8F" w:rsidRPr="00EA4C8F" w:rsidRDefault="00B11EA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lastikinių kanalizacijos vamzdžių, kurių D 50-100 mm, tiesimas.</w:t>
            </w:r>
          </w:p>
        </w:tc>
        <w:tc>
          <w:tcPr>
            <w:tcW w:w="1275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</w:t>
            </w:r>
          </w:p>
        </w:tc>
        <w:tc>
          <w:tcPr>
            <w:tcW w:w="1128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4,5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4</w:t>
            </w:r>
          </w:p>
        </w:tc>
        <w:tc>
          <w:tcPr>
            <w:tcW w:w="6237" w:type="dxa"/>
          </w:tcPr>
          <w:p w:rsidR="00EA4C8F" w:rsidRPr="00EA4C8F" w:rsidRDefault="00B11EA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idaus nuotekų plastikinių vamzdynų trapų montavimas, kertant perdangoje angas, kai trapo skersmuo iki 100 mm</w:t>
            </w:r>
          </w:p>
        </w:tc>
        <w:tc>
          <w:tcPr>
            <w:tcW w:w="1275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</w:t>
            </w:r>
            <w:r w:rsidR="00104178">
              <w:rPr>
                <w:rFonts w:eastAsia="Arial Unicode MS" w:cs="Arial Unicode MS"/>
                <w:sz w:val="24"/>
                <w:szCs w:val="24"/>
                <w:lang w:val="lt"/>
              </w:rPr>
              <w:t>,0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5</w:t>
            </w:r>
          </w:p>
        </w:tc>
        <w:tc>
          <w:tcPr>
            <w:tcW w:w="6237" w:type="dxa"/>
          </w:tcPr>
          <w:p w:rsidR="00EA4C8F" w:rsidRPr="00EA4C8F" w:rsidRDefault="00B11EA0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Vidaus vandentiekio vamzdyno tiesimas iš pl. </w:t>
            </w:r>
            <w:proofErr w:type="spellStart"/>
            <w:r w:rsidR="00A07522">
              <w:rPr>
                <w:rFonts w:eastAsia="Arial Unicode MS" w:cs="Arial Unicode MS"/>
                <w:sz w:val="24"/>
                <w:szCs w:val="24"/>
                <w:lang w:val="lt"/>
              </w:rPr>
              <w:t>cink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. </w:t>
            </w:r>
            <w:r w:rsidR="00A07522">
              <w:rPr>
                <w:rFonts w:eastAsia="Arial Unicode MS" w:cs="Arial Unicode MS"/>
                <w:sz w:val="24"/>
                <w:szCs w:val="24"/>
                <w:lang w:val="lt"/>
              </w:rPr>
              <w:t>vamzdžių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, kurių D 15-25 mm (gaminant ruošinius objekte).</w:t>
            </w:r>
          </w:p>
        </w:tc>
        <w:tc>
          <w:tcPr>
            <w:tcW w:w="1275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</w:t>
            </w:r>
          </w:p>
        </w:tc>
        <w:tc>
          <w:tcPr>
            <w:tcW w:w="1128" w:type="dxa"/>
          </w:tcPr>
          <w:p w:rsidR="00EA4C8F" w:rsidRPr="00EA4C8F" w:rsidRDefault="00B11EA0" w:rsidP="00B11EA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3</w:t>
            </w:r>
            <w:r w:rsidR="00104178">
              <w:rPr>
                <w:rFonts w:eastAsia="Arial Unicode MS" w:cs="Arial Unicode MS"/>
                <w:sz w:val="24"/>
                <w:szCs w:val="24"/>
                <w:lang w:val="lt"/>
              </w:rPr>
              <w:t>,7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6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lieninių atvamzdžių D 50 mm įpjovimas į vandentiekio tinklus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nt</w:t>
            </w:r>
            <w:proofErr w:type="spellEnd"/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,0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7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Uždaromosios armatūros įstatymas į esamus vandentiekio vamzdžius, kai jų skersmuo iki 32 mm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nt</w:t>
            </w:r>
            <w:proofErr w:type="spellEnd"/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,0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8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analizacijos vamzdynų prijungimas prie veikiančių tinklų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9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likatinių plytų pertvarų mūras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3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36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0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teptinė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hidroizoliacija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,4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1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Grindų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teptinė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hidroizoliacija, tepant 2 kartus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2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entiliacijos vamzdynų montavimas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 m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2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EA4C8F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3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Buitinių ventiliacijos grotelių montavimas (tvirtinamas specialiais fiksatoriais)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104178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4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Buitinės oro pašalinimo instaliacinės ventiliacijos montavimas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104178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5</w:t>
            </w:r>
          </w:p>
        </w:tc>
        <w:tc>
          <w:tcPr>
            <w:tcW w:w="6237" w:type="dxa"/>
          </w:tcPr>
          <w:p w:rsidR="00EA4C8F" w:rsidRPr="00EA4C8F" w:rsidRDefault="00104178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akabinamų lubų lengvų profilių CD ir UD karkaso įrengimas, kai atstumas nuo perdangos 6-12 cm.</w:t>
            </w:r>
          </w:p>
        </w:tc>
        <w:tc>
          <w:tcPr>
            <w:tcW w:w="1275" w:type="dxa"/>
          </w:tcPr>
          <w:p w:rsidR="00EA4C8F" w:rsidRPr="00EA4C8F" w:rsidRDefault="00104178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F54F1F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104178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lastRenderedPageBreak/>
              <w:t>26</w:t>
            </w:r>
          </w:p>
        </w:tc>
        <w:tc>
          <w:tcPr>
            <w:tcW w:w="6237" w:type="dxa"/>
          </w:tcPr>
          <w:p w:rsidR="00EA4C8F" w:rsidRPr="00EA4C8F" w:rsidRDefault="00F54F1F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Gipso kartono plokščių tvirtinimas prie įrengto metalinio karkaso.</w:t>
            </w:r>
          </w:p>
        </w:tc>
        <w:tc>
          <w:tcPr>
            <w:tcW w:w="1275" w:type="dxa"/>
          </w:tcPr>
          <w:p w:rsidR="00EA4C8F" w:rsidRPr="00EA4C8F" w:rsidRDefault="00F54F1F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F54F1F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EA4C8F" w:rsidRPr="00EA4C8F" w:rsidTr="00104178">
        <w:tc>
          <w:tcPr>
            <w:tcW w:w="988" w:type="dxa"/>
          </w:tcPr>
          <w:p w:rsidR="00EA4C8F" w:rsidRPr="00EA4C8F" w:rsidRDefault="00104178" w:rsidP="00EA4C8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7</w:t>
            </w:r>
          </w:p>
        </w:tc>
        <w:tc>
          <w:tcPr>
            <w:tcW w:w="6237" w:type="dxa"/>
          </w:tcPr>
          <w:p w:rsidR="00EA4C8F" w:rsidRPr="00EA4C8F" w:rsidRDefault="00F54F1F" w:rsidP="00B43C5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Lubų paviršių glaistymas lateksiniais arba polimeriniais glaistais (pirmasis 1,00 mm storio sluoksnis).</w:t>
            </w:r>
          </w:p>
        </w:tc>
        <w:tc>
          <w:tcPr>
            <w:tcW w:w="1275" w:type="dxa"/>
          </w:tcPr>
          <w:p w:rsidR="00EA4C8F" w:rsidRPr="00EA4C8F" w:rsidRDefault="00F54F1F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A4C8F" w:rsidRPr="00EA4C8F" w:rsidRDefault="00F54F1F" w:rsidP="0010417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8</w:t>
            </w:r>
          </w:p>
        </w:tc>
        <w:tc>
          <w:tcPr>
            <w:tcW w:w="6237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Lubų paviršių glaistymas lateksiniais arba polimeriniais glaistais (kartotinis 1,00 mm storio sluoksnis).</w:t>
            </w:r>
          </w:p>
        </w:tc>
        <w:tc>
          <w:tcPr>
            <w:tcW w:w="1275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9</w:t>
            </w:r>
          </w:p>
        </w:tc>
        <w:tc>
          <w:tcPr>
            <w:tcW w:w="6237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Lubų paviršių pagrindo gruntavimas giliai įsiskverbiančiais gruntais voleliu.</w:t>
            </w:r>
          </w:p>
        </w:tc>
        <w:tc>
          <w:tcPr>
            <w:tcW w:w="1275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0</w:t>
            </w:r>
          </w:p>
        </w:tc>
        <w:tc>
          <w:tcPr>
            <w:tcW w:w="6237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aruoštų dažymui lubų ir surenkamų konstrukcijų gerasis dažymas vandens emulsiniais dažais.</w:t>
            </w:r>
          </w:p>
        </w:tc>
        <w:tc>
          <w:tcPr>
            <w:tcW w:w="1275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423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1</w:t>
            </w:r>
          </w:p>
        </w:tc>
        <w:tc>
          <w:tcPr>
            <w:tcW w:w="6237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Grindų paviršių aptaisymas keraminėmis plytelėmis, kai siūlių plotis iki 8 mm, plytelės plotas iki 0,012 m2</w:t>
            </w:r>
          </w:p>
        </w:tc>
        <w:tc>
          <w:tcPr>
            <w:tcW w:w="1275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4,23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2</w:t>
            </w:r>
          </w:p>
        </w:tc>
        <w:tc>
          <w:tcPr>
            <w:tcW w:w="6237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paviršių aptaisymas keraminėmis plytelėmis.</w:t>
            </w:r>
          </w:p>
        </w:tc>
        <w:tc>
          <w:tcPr>
            <w:tcW w:w="1275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4444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3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LED</w:t>
            </w:r>
            <w:r w:rsidR="00F54F1F">
              <w:rPr>
                <w:rFonts w:eastAsia="Arial Unicode MS" w:cs="Arial Unicode MS"/>
                <w:sz w:val="24"/>
                <w:szCs w:val="24"/>
                <w:lang w:val="lt"/>
              </w:rPr>
              <w:t xml:space="preserve"> šviestuvų montavimas pakabinamų lubų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angose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0,04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4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edinių durų blokų montavimas mūrinėse sienose, kai staktos tradicinės (vidinių durų blokų plotas iki 2 m2).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64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5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raustuvų su vandens maišytuvais montavimas, tvirtinant prie sienų.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</w:t>
            </w:r>
          </w:p>
        </w:tc>
      </w:tr>
      <w:tr w:rsidR="009F1D6E" w:rsidRPr="00EA4C8F" w:rsidTr="00104178">
        <w:tc>
          <w:tcPr>
            <w:tcW w:w="988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6</w:t>
            </w:r>
          </w:p>
        </w:tc>
        <w:tc>
          <w:tcPr>
            <w:tcW w:w="6237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aišytuvų su dušo įranga montavimas.</w:t>
            </w:r>
          </w:p>
        </w:tc>
        <w:tc>
          <w:tcPr>
            <w:tcW w:w="1275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7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vidinių paviršių pagrindo gruntavimas giliai įsigeriančiais gruntais voleliu. 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7757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8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pagrindo išlyginimas sausais mišiniais.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7,57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9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Vidinių sienų išorinių kampų ir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ngokrašči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apildomas sutvirtinimas armuojančiais kampuočiais.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22</w:t>
            </w:r>
          </w:p>
        </w:tc>
      </w:tr>
      <w:tr w:rsidR="00F54F1F" w:rsidRPr="00EA4C8F" w:rsidTr="00104178">
        <w:tc>
          <w:tcPr>
            <w:tcW w:w="988" w:type="dxa"/>
          </w:tcPr>
          <w:p w:rsidR="00F54F1F" w:rsidRPr="00EA4C8F" w:rsidRDefault="00F54F1F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0</w:t>
            </w:r>
          </w:p>
        </w:tc>
        <w:tc>
          <w:tcPr>
            <w:tcW w:w="6237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</w:t>
            </w:r>
            <w:r w:rsidR="00ED5C8D">
              <w:rPr>
                <w:rFonts w:eastAsia="Arial Unicode MS" w:cs="Arial Unicode MS"/>
                <w:sz w:val="24"/>
                <w:szCs w:val="24"/>
                <w:lang w:val="lt"/>
              </w:rPr>
              <w:t>i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ų paviršių glaistymas lateksiniais arba polimeriniais glaistais (pirmas 1,00 storio sluoksnis).</w:t>
            </w:r>
          </w:p>
        </w:tc>
        <w:tc>
          <w:tcPr>
            <w:tcW w:w="1275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F54F1F" w:rsidRPr="00EA4C8F" w:rsidRDefault="009F1D6E" w:rsidP="00F54F1F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7757</w:t>
            </w:r>
          </w:p>
        </w:tc>
      </w:tr>
      <w:tr w:rsidR="009F1D6E" w:rsidRPr="00EA4C8F" w:rsidTr="00104178">
        <w:tc>
          <w:tcPr>
            <w:tcW w:w="988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1</w:t>
            </w:r>
          </w:p>
        </w:tc>
        <w:tc>
          <w:tcPr>
            <w:tcW w:w="6237" w:type="dxa"/>
          </w:tcPr>
          <w:p w:rsidR="009F1D6E" w:rsidRPr="00EA4C8F" w:rsidRDefault="009F1D6E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din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aviršių glaistymas lateksiniais arba polimeriniais glaistais (</w:t>
            </w:r>
            <w:r w:rsidR="00E01AB0">
              <w:rPr>
                <w:rFonts w:eastAsia="Arial Unicode MS" w:cs="Arial Unicode MS"/>
                <w:sz w:val="24"/>
                <w:szCs w:val="24"/>
                <w:lang w:val="lt"/>
              </w:rPr>
              <w:t>kartotinis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1,00 storio sluoksnis).</w:t>
            </w:r>
          </w:p>
        </w:tc>
        <w:tc>
          <w:tcPr>
            <w:tcW w:w="1275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F1D6E" w:rsidRPr="00EA4C8F" w:rsidRDefault="009F1D6E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7757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2</w:t>
            </w:r>
          </w:p>
        </w:tc>
        <w:tc>
          <w:tcPr>
            <w:tcW w:w="6237" w:type="dxa"/>
          </w:tcPr>
          <w:p w:rsidR="009E4E73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pagrindo gruntavimas giliai įsigeriančiais gruntais voleliu.</w:t>
            </w:r>
          </w:p>
        </w:tc>
        <w:tc>
          <w:tcPr>
            <w:tcW w:w="1275" w:type="dxa"/>
          </w:tcPr>
          <w:p w:rsidR="009E4E73" w:rsidRPr="00EA4C8F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Pr="00EA4C8F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7757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3</w:t>
            </w:r>
          </w:p>
        </w:tc>
        <w:tc>
          <w:tcPr>
            <w:tcW w:w="6237" w:type="dxa"/>
          </w:tcPr>
          <w:p w:rsidR="009E4E73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aruoštų dažymui sienų surenkamų konstrukcijų gerasis dažymas vandens emulsiniais dažais.</w:t>
            </w:r>
          </w:p>
        </w:tc>
        <w:tc>
          <w:tcPr>
            <w:tcW w:w="1275" w:type="dxa"/>
          </w:tcPr>
          <w:p w:rsidR="009E4E73" w:rsidRPr="00EA4C8F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Pr="00EA4C8F" w:rsidRDefault="009E4E73" w:rsidP="009E4E7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7757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E4E73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4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„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mstrong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“ tipo akustinių lubų su metalo konstrukcija ir plokštėmis 600*600 mm įrengimas.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5,81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E4E73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5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Dviejų – trijų gyslų laidų tiesimas paruoštuose kanaluose, sienose ir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perdenginiuose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.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.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25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E4E73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6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Elektros jungikl</w:t>
            </w:r>
            <w:r w:rsidR="00E366CD">
              <w:rPr>
                <w:rFonts w:eastAsia="Arial Unicode MS" w:cs="Arial Unicode MS"/>
                <w:sz w:val="24"/>
                <w:szCs w:val="24"/>
                <w:lang w:val="lt"/>
              </w:rPr>
              <w:t>i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ų montavimas potinkinėse dėžutėse (dviejų klavišų).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1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E4E73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7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Elektros rozečių montavimas, kai instaliacija paslėptoji.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1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8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E366CD">
              <w:rPr>
                <w:rFonts w:eastAsia="Arial Unicode MS" w:cs="Arial Unicode MS"/>
                <w:sz w:val="24"/>
                <w:szCs w:val="24"/>
                <w:lang w:val="lt"/>
              </w:rPr>
              <w:t>Grindų pagrindo paruošimas (išlyginimas) 2 sluoksniais savaime išsilyginančiu skiediniu, klojant rulonines grindų dangas.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5562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9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Anksčiau dažytų radiatorių, vamzdžių dažymas du kartus aliejiniais dažais.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2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0</w:t>
            </w:r>
          </w:p>
        </w:tc>
        <w:tc>
          <w:tcPr>
            <w:tcW w:w="6237" w:type="dxa"/>
          </w:tcPr>
          <w:p w:rsidR="009E4E73" w:rsidRDefault="00935864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Linoleumo danga, klijuojant, glaistant pagrindą ir įrengiant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polivinilchloridines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grindjuostes</w:t>
            </w:r>
          </w:p>
        </w:tc>
        <w:tc>
          <w:tcPr>
            <w:tcW w:w="1275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Default="00935864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5581</w:t>
            </w:r>
          </w:p>
        </w:tc>
      </w:tr>
      <w:tr w:rsidR="00ED5C8D" w:rsidRPr="00EA4C8F" w:rsidTr="0070071B">
        <w:tc>
          <w:tcPr>
            <w:tcW w:w="9628" w:type="dxa"/>
            <w:gridSpan w:val="4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val="lt"/>
              </w:rPr>
              <w:t>PATALPOS 1-146; 1-147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1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Šviestuvų, kabinamų ant kablių ar pakabų, demontavimas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9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2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raustuvų arba kriauklių nuėmimas.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3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Durų varčių išėmimas.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D</w:t>
            </w:r>
          </w:p>
        </w:tc>
      </w:tr>
      <w:tr w:rsidR="00ED5C8D" w:rsidRPr="00EA4C8F" w:rsidTr="00104178">
        <w:tc>
          <w:tcPr>
            <w:tcW w:w="988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4</w:t>
            </w:r>
          </w:p>
        </w:tc>
        <w:tc>
          <w:tcPr>
            <w:tcW w:w="6237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Durų staktų išėmimas.</w:t>
            </w:r>
          </w:p>
        </w:tc>
        <w:tc>
          <w:tcPr>
            <w:tcW w:w="1275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D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lastRenderedPageBreak/>
              <w:t>55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etinių vidaus kanalizacijos 100 mm skersmens vamzdynų ardymas.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6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Aklių įstatymas į vandentiekio vamzdyną. 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nt.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,0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7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enų dažų pašalinimas nuo sienų paviršių.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8</w:t>
            </w:r>
          </w:p>
        </w:tc>
      </w:tr>
      <w:tr w:rsidR="00ED5C8D" w:rsidRPr="00EA4C8F" w:rsidTr="00104178">
        <w:tc>
          <w:tcPr>
            <w:tcW w:w="988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8</w:t>
            </w:r>
          </w:p>
        </w:tc>
        <w:tc>
          <w:tcPr>
            <w:tcW w:w="6237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pagrindo gruntavimas giliai įsigeriančiais gruntais voleliu.</w:t>
            </w:r>
          </w:p>
        </w:tc>
        <w:tc>
          <w:tcPr>
            <w:tcW w:w="1275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D5C8D" w:rsidRDefault="00ED5C8D" w:rsidP="00ED5C8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8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9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Vidaus paviršių 12 mm. Storio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ensluoksnis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tinkas.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68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0</w:t>
            </w:r>
          </w:p>
        </w:tc>
        <w:tc>
          <w:tcPr>
            <w:tcW w:w="6237" w:type="dxa"/>
          </w:tcPr>
          <w:p w:rsidR="009E4E73" w:rsidRDefault="00ED5C8D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pagrindo išlyginimas.</w:t>
            </w:r>
          </w:p>
        </w:tc>
        <w:tc>
          <w:tcPr>
            <w:tcW w:w="1275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8,65</w:t>
            </w:r>
          </w:p>
        </w:tc>
      </w:tr>
      <w:tr w:rsidR="009E4E73" w:rsidRPr="00EA4C8F" w:rsidTr="00104178">
        <w:tc>
          <w:tcPr>
            <w:tcW w:w="988" w:type="dxa"/>
          </w:tcPr>
          <w:p w:rsidR="009E4E73" w:rsidRDefault="00ED5C8D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1</w:t>
            </w:r>
          </w:p>
        </w:tc>
        <w:tc>
          <w:tcPr>
            <w:tcW w:w="6237" w:type="dxa"/>
          </w:tcPr>
          <w:p w:rsidR="009E4E73" w:rsidRDefault="009B1028" w:rsidP="00E01AB0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analizacijos stovo aptaisymas lengvais profiliais CD.</w:t>
            </w:r>
          </w:p>
        </w:tc>
        <w:tc>
          <w:tcPr>
            <w:tcW w:w="1275" w:type="dxa"/>
          </w:tcPr>
          <w:p w:rsidR="009E4E73" w:rsidRDefault="009B1028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E4E73" w:rsidRDefault="009B1028" w:rsidP="009F1D6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42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2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aviršių aptaisymas, prisukant gipso kartono plokštėmis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42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3</w:t>
            </w:r>
          </w:p>
        </w:tc>
        <w:tc>
          <w:tcPr>
            <w:tcW w:w="6237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Vidinių sienų išorinių kampų ir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ngokrašči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apildomas sutvirtinimas armuojančiais kampuočiais.</w:t>
            </w:r>
          </w:p>
        </w:tc>
        <w:tc>
          <w:tcPr>
            <w:tcW w:w="1275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22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4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glaistymas lateksiniais arba polimeriniais glaistais (pirmas 1,00 storio sluoksnis).</w:t>
            </w:r>
          </w:p>
        </w:tc>
        <w:tc>
          <w:tcPr>
            <w:tcW w:w="1275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8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5</w:t>
            </w:r>
          </w:p>
        </w:tc>
        <w:tc>
          <w:tcPr>
            <w:tcW w:w="6237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din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aviršių glaistymas lateksiniais arba polimeriniais glaistais (kartotinis 1,00 storio sluoksnis).</w:t>
            </w:r>
          </w:p>
        </w:tc>
        <w:tc>
          <w:tcPr>
            <w:tcW w:w="1275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8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6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pagrindo gruntavimas sukibimą gerinančiais  gruntais voleliu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8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7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aruoštų dažymui sienų surenkamų konstrukcijų gerasis dažymas vandens emulsiniais dažais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08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8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„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mstrong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“ tipo akustinių lubų su metalo konstrukcija ir plokštėmis 600*600 mm įrengimas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2,42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9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Dviejų – trijų gyslų laidų tiesimas paruoštuose kanaluose, sienose ir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perdenginiuose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35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0</w:t>
            </w:r>
          </w:p>
        </w:tc>
        <w:tc>
          <w:tcPr>
            <w:tcW w:w="6237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LED šviestuvų montavimas pakabinamų lubų angose</w:t>
            </w:r>
          </w:p>
        </w:tc>
        <w:tc>
          <w:tcPr>
            <w:tcW w:w="1275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9B1028" w:rsidRPr="00EA4C8F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0,08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1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Elektros jungikl</w:t>
            </w:r>
            <w:r w:rsidR="00E366CD">
              <w:rPr>
                <w:rFonts w:eastAsia="Arial Unicode MS" w:cs="Arial Unicode MS"/>
                <w:sz w:val="24"/>
                <w:szCs w:val="24"/>
                <w:lang w:val="lt"/>
              </w:rPr>
              <w:t>i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ų montavimas potinkinėse dėžutėse (dviejų klavišų)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100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nt</w:t>
            </w:r>
            <w:proofErr w:type="spellEnd"/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1</w:t>
            </w:r>
          </w:p>
        </w:tc>
      </w:tr>
      <w:tr w:rsidR="009B1028" w:rsidRPr="00EA4C8F" w:rsidTr="00104178">
        <w:tc>
          <w:tcPr>
            <w:tcW w:w="98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2</w:t>
            </w:r>
          </w:p>
        </w:tc>
        <w:tc>
          <w:tcPr>
            <w:tcW w:w="6237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9B1028">
              <w:rPr>
                <w:rFonts w:eastAsia="Arial Unicode MS" w:cs="Arial Unicode MS"/>
                <w:sz w:val="24"/>
                <w:szCs w:val="24"/>
                <w:lang w:val="lt"/>
              </w:rPr>
              <w:t>Elektros jungikl</w:t>
            </w:r>
            <w:r w:rsidR="00E366CD">
              <w:rPr>
                <w:rFonts w:eastAsia="Arial Unicode MS" w:cs="Arial Unicode MS"/>
                <w:sz w:val="24"/>
                <w:szCs w:val="24"/>
                <w:lang w:val="lt"/>
              </w:rPr>
              <w:t>i</w:t>
            </w:r>
            <w:r w:rsidRPr="009B1028">
              <w:rPr>
                <w:rFonts w:eastAsia="Arial Unicode MS" w:cs="Arial Unicode MS"/>
                <w:sz w:val="24"/>
                <w:szCs w:val="24"/>
                <w:lang w:val="lt"/>
              </w:rPr>
              <w:t>ų montavimas potinkinėse dėžutėse (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vieno klavišo</w:t>
            </w:r>
            <w:r w:rsidRPr="009B1028">
              <w:rPr>
                <w:rFonts w:eastAsia="Arial Unicode MS" w:cs="Arial Unicode MS"/>
                <w:sz w:val="24"/>
                <w:szCs w:val="24"/>
                <w:lang w:val="lt"/>
              </w:rPr>
              <w:t>).</w:t>
            </w:r>
          </w:p>
        </w:tc>
        <w:tc>
          <w:tcPr>
            <w:tcW w:w="1275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100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nt</w:t>
            </w:r>
            <w:proofErr w:type="spellEnd"/>
          </w:p>
        </w:tc>
        <w:tc>
          <w:tcPr>
            <w:tcW w:w="1128" w:type="dxa"/>
          </w:tcPr>
          <w:p w:rsidR="009B1028" w:rsidRDefault="009B1028" w:rsidP="009B102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1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3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Elektros rozečių montavimas, kai instaliacija paslėptoji.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5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4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eno linoleumo nuėmimas.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2,42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5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lijų pašalinimas nuo grindų paviršių.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6242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6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70071B">
              <w:rPr>
                <w:rFonts w:eastAsia="Arial Unicode MS" w:cs="Arial Unicode MS"/>
                <w:sz w:val="24"/>
                <w:szCs w:val="24"/>
                <w:lang w:val="lt"/>
              </w:rPr>
              <w:t>Pagrindo paruošimas (išlyginimas) 2 sluoksniais savaime išsilyginančiu skiediniu.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6242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7</w:t>
            </w:r>
          </w:p>
        </w:tc>
        <w:tc>
          <w:tcPr>
            <w:tcW w:w="6237" w:type="dxa"/>
          </w:tcPr>
          <w:p w:rsidR="0070071B" w:rsidRPr="00EA4C8F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Grindų paviršių aptaisymas keraminėmis plytelėmis, kai siūlių plotis iki 8 mm, plytelės plotas iki 0,012 m2</w:t>
            </w:r>
          </w:p>
        </w:tc>
        <w:tc>
          <w:tcPr>
            <w:tcW w:w="1275" w:type="dxa"/>
          </w:tcPr>
          <w:p w:rsidR="0070071B" w:rsidRPr="00EA4C8F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70071B" w:rsidRPr="00EA4C8F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55,81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8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Linoleumo danga, klijuojant, glaistant pagrindą ir įrengiant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polivinilchloridines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grindjuostes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661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79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Apdailos plokščių, pritvirtintų prie sienų,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išsrdyms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.</w:t>
            </w:r>
          </w:p>
        </w:tc>
        <w:tc>
          <w:tcPr>
            <w:tcW w:w="1275" w:type="dxa"/>
          </w:tcPr>
          <w:p w:rsidR="0070071B" w:rsidRPr="00EA4C8F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70071B" w:rsidRPr="00EA4C8F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44,2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0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Ūkinių šiukšlių valymas iš patalpų.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t.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,8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1</w:t>
            </w:r>
          </w:p>
        </w:tc>
        <w:tc>
          <w:tcPr>
            <w:tcW w:w="6237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tatybinių šiukšlių išvežimas 10 km. Atstumu automobiliais-savivarčiais, pakraunant rankiniu būdu.</w:t>
            </w:r>
          </w:p>
        </w:tc>
        <w:tc>
          <w:tcPr>
            <w:tcW w:w="1275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t.</w:t>
            </w:r>
          </w:p>
        </w:tc>
        <w:tc>
          <w:tcPr>
            <w:tcW w:w="112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,8</w:t>
            </w:r>
          </w:p>
        </w:tc>
      </w:tr>
      <w:tr w:rsidR="0070071B" w:rsidRPr="00EA4C8F" w:rsidTr="00104178">
        <w:tc>
          <w:tcPr>
            <w:tcW w:w="988" w:type="dxa"/>
          </w:tcPr>
          <w:p w:rsidR="0070071B" w:rsidRDefault="0070071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2</w:t>
            </w:r>
          </w:p>
        </w:tc>
        <w:tc>
          <w:tcPr>
            <w:tcW w:w="6237" w:type="dxa"/>
          </w:tcPr>
          <w:p w:rsidR="0070071B" w:rsidRDefault="0033194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eraminių plytelių grindjuostės, klijuojant.</w:t>
            </w:r>
          </w:p>
        </w:tc>
        <w:tc>
          <w:tcPr>
            <w:tcW w:w="1275" w:type="dxa"/>
          </w:tcPr>
          <w:p w:rsidR="0070071B" w:rsidRDefault="0033194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70071B" w:rsidRDefault="0033194B" w:rsidP="0070071B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3054</w:t>
            </w:r>
          </w:p>
        </w:tc>
      </w:tr>
      <w:tr w:rsidR="000B43E3" w:rsidRPr="00EA4C8F" w:rsidTr="008F4016">
        <w:tc>
          <w:tcPr>
            <w:tcW w:w="9628" w:type="dxa"/>
            <w:gridSpan w:val="4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val="lt"/>
              </w:rPr>
              <w:t>PATALPOS 1-149; 1-150</w:t>
            </w:r>
          </w:p>
        </w:tc>
      </w:tr>
      <w:tr w:rsidR="000B43E3" w:rsidRPr="00EA4C8F" w:rsidTr="00104178">
        <w:tc>
          <w:tcPr>
            <w:tcW w:w="98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3</w:t>
            </w:r>
          </w:p>
        </w:tc>
        <w:tc>
          <w:tcPr>
            <w:tcW w:w="6237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Šviestuvų, kabinamų ant kablių ar pakabų, demontavimas</w:t>
            </w:r>
          </w:p>
        </w:tc>
        <w:tc>
          <w:tcPr>
            <w:tcW w:w="1275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9</w:t>
            </w:r>
          </w:p>
        </w:tc>
      </w:tr>
      <w:tr w:rsidR="000B43E3" w:rsidRPr="00EA4C8F" w:rsidTr="00104178">
        <w:tc>
          <w:tcPr>
            <w:tcW w:w="98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4</w:t>
            </w:r>
          </w:p>
        </w:tc>
        <w:tc>
          <w:tcPr>
            <w:tcW w:w="6237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enų dažų pašalinimas nuo sienų paviršių.</w:t>
            </w:r>
          </w:p>
        </w:tc>
        <w:tc>
          <w:tcPr>
            <w:tcW w:w="1275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8823</w:t>
            </w:r>
          </w:p>
        </w:tc>
      </w:tr>
      <w:tr w:rsidR="000B43E3" w:rsidRPr="00EA4C8F" w:rsidTr="00104178">
        <w:tc>
          <w:tcPr>
            <w:tcW w:w="98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5</w:t>
            </w:r>
          </w:p>
        </w:tc>
        <w:tc>
          <w:tcPr>
            <w:tcW w:w="6237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pagrindo gruntavimas giliai įsigeriančiais gruntais voleliu.</w:t>
            </w:r>
          </w:p>
        </w:tc>
        <w:tc>
          <w:tcPr>
            <w:tcW w:w="1275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8823</w:t>
            </w:r>
          </w:p>
        </w:tc>
      </w:tr>
      <w:tr w:rsidR="000B43E3" w:rsidRPr="00EA4C8F" w:rsidTr="00104178">
        <w:tc>
          <w:tcPr>
            <w:tcW w:w="98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6</w:t>
            </w:r>
          </w:p>
        </w:tc>
        <w:tc>
          <w:tcPr>
            <w:tcW w:w="6237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Vidaus paviršių 12 mm. Storio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ensluoksnis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tinkas.</w:t>
            </w:r>
          </w:p>
        </w:tc>
        <w:tc>
          <w:tcPr>
            <w:tcW w:w="1275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4622</w:t>
            </w:r>
          </w:p>
        </w:tc>
      </w:tr>
      <w:tr w:rsidR="000B43E3" w:rsidRPr="00EA4C8F" w:rsidTr="00104178">
        <w:tc>
          <w:tcPr>
            <w:tcW w:w="98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7</w:t>
            </w:r>
          </w:p>
        </w:tc>
        <w:tc>
          <w:tcPr>
            <w:tcW w:w="6237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pagrindo išlyginimas.</w:t>
            </w:r>
          </w:p>
        </w:tc>
        <w:tc>
          <w:tcPr>
            <w:tcW w:w="1275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8,23</w:t>
            </w:r>
          </w:p>
        </w:tc>
      </w:tr>
      <w:tr w:rsidR="000B43E3" w:rsidRPr="00EA4C8F" w:rsidTr="00104178">
        <w:tc>
          <w:tcPr>
            <w:tcW w:w="988" w:type="dxa"/>
          </w:tcPr>
          <w:p w:rsidR="000B43E3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lastRenderedPageBreak/>
              <w:t>88</w:t>
            </w:r>
          </w:p>
        </w:tc>
        <w:tc>
          <w:tcPr>
            <w:tcW w:w="6237" w:type="dxa"/>
          </w:tcPr>
          <w:p w:rsidR="000B43E3" w:rsidRPr="00EA4C8F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Vidinių sienų išorinių kampų ir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ngokrašči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apildomas sutvirtinimas armuojančiais kampuočiais.</w:t>
            </w:r>
          </w:p>
        </w:tc>
        <w:tc>
          <w:tcPr>
            <w:tcW w:w="1275" w:type="dxa"/>
          </w:tcPr>
          <w:p w:rsidR="000B43E3" w:rsidRPr="00EA4C8F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0B43E3" w:rsidRPr="00EA4C8F" w:rsidRDefault="000B43E3" w:rsidP="000B43E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18</w:t>
            </w:r>
          </w:p>
        </w:tc>
      </w:tr>
      <w:tr w:rsidR="002F0638" w:rsidRPr="00EA4C8F" w:rsidTr="00104178">
        <w:tc>
          <w:tcPr>
            <w:tcW w:w="988" w:type="dxa"/>
          </w:tcPr>
          <w:p w:rsidR="002F0638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89</w:t>
            </w:r>
          </w:p>
        </w:tc>
        <w:tc>
          <w:tcPr>
            <w:tcW w:w="6237" w:type="dxa"/>
          </w:tcPr>
          <w:p w:rsidR="002F0638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glaistymas lateksiniais arba polimeriniais glaistais (pirmas 1,00 storio sluoksnis).</w:t>
            </w:r>
          </w:p>
        </w:tc>
        <w:tc>
          <w:tcPr>
            <w:tcW w:w="1275" w:type="dxa"/>
          </w:tcPr>
          <w:p w:rsidR="002F0638" w:rsidRPr="00EA4C8F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2F0638" w:rsidRPr="00EA4C8F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8823</w:t>
            </w:r>
          </w:p>
        </w:tc>
      </w:tr>
      <w:tr w:rsidR="002F0638" w:rsidRPr="00EA4C8F" w:rsidTr="00104178">
        <w:tc>
          <w:tcPr>
            <w:tcW w:w="988" w:type="dxa"/>
          </w:tcPr>
          <w:p w:rsidR="002F0638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0</w:t>
            </w:r>
          </w:p>
        </w:tc>
        <w:tc>
          <w:tcPr>
            <w:tcW w:w="6237" w:type="dxa"/>
          </w:tcPr>
          <w:p w:rsidR="002F0638" w:rsidRPr="00EA4C8F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idinų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aviršių glaistymas lateksiniais arba polimeriniais glaistais (kartotinis 1,00 storio sluoksnis).</w:t>
            </w:r>
          </w:p>
        </w:tc>
        <w:tc>
          <w:tcPr>
            <w:tcW w:w="1275" w:type="dxa"/>
          </w:tcPr>
          <w:p w:rsidR="002F0638" w:rsidRPr="00EA4C8F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2F0638" w:rsidRPr="00EA4C8F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8823</w:t>
            </w:r>
          </w:p>
        </w:tc>
      </w:tr>
      <w:tr w:rsidR="002F0638" w:rsidRPr="00EA4C8F" w:rsidTr="00104178">
        <w:tc>
          <w:tcPr>
            <w:tcW w:w="988" w:type="dxa"/>
          </w:tcPr>
          <w:p w:rsidR="002F0638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1</w:t>
            </w:r>
          </w:p>
        </w:tc>
        <w:tc>
          <w:tcPr>
            <w:tcW w:w="6237" w:type="dxa"/>
          </w:tcPr>
          <w:p w:rsidR="002F0638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ienų vidinių paviršių pagrindo gruntavimas sukibimą gerinančiais  gruntais voleliu.</w:t>
            </w:r>
          </w:p>
        </w:tc>
        <w:tc>
          <w:tcPr>
            <w:tcW w:w="1275" w:type="dxa"/>
          </w:tcPr>
          <w:p w:rsidR="002F0638" w:rsidRDefault="002F0638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2F0638" w:rsidRDefault="00C36BDD" w:rsidP="002F0638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8823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2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Paruoštų dažymui sienų surenkamų konstrukcijų gerasis dažymas vandens emulsiniais dažais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8823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3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„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Amstrong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“ tipo akustinių lubų su metalo konstrukcija ir plokštėmis 600*600 mm įrengimas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2,42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4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Dviejų – trijų gyslų laidų tiesimas paruoštuose kanaluose, sienose ir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perdenginiuose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>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38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5</w:t>
            </w:r>
          </w:p>
        </w:tc>
        <w:tc>
          <w:tcPr>
            <w:tcW w:w="6237" w:type="dxa"/>
          </w:tcPr>
          <w:p w:rsidR="00E366CD" w:rsidRPr="00EA4C8F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LED šviestuvų montavimas pakabinamų lubų angose</w:t>
            </w:r>
          </w:p>
        </w:tc>
        <w:tc>
          <w:tcPr>
            <w:tcW w:w="1275" w:type="dxa"/>
          </w:tcPr>
          <w:p w:rsidR="00E366CD" w:rsidRPr="00EA4C8F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vnt.</w:t>
            </w:r>
          </w:p>
        </w:tc>
        <w:tc>
          <w:tcPr>
            <w:tcW w:w="1128" w:type="dxa"/>
          </w:tcPr>
          <w:p w:rsidR="00E366CD" w:rsidRPr="00EA4C8F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0,09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6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Elektros jungiklių montavimas potinkinėse dėžutėse (dviejų klavišų)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100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nt</w:t>
            </w:r>
            <w:proofErr w:type="spellEnd"/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1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7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 w:rsidRPr="009B1028">
              <w:rPr>
                <w:rFonts w:eastAsia="Arial Unicode MS" w:cs="Arial Unicode MS"/>
                <w:sz w:val="24"/>
                <w:szCs w:val="24"/>
                <w:lang w:val="lt"/>
              </w:rPr>
              <w:t>Elektros jungikl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i</w:t>
            </w:r>
            <w:r w:rsidRPr="009B1028">
              <w:rPr>
                <w:rFonts w:eastAsia="Arial Unicode MS" w:cs="Arial Unicode MS"/>
                <w:sz w:val="24"/>
                <w:szCs w:val="24"/>
                <w:lang w:val="lt"/>
              </w:rPr>
              <w:t>ų montavimas potinkinėse dėžutėse (</w:t>
            </w:r>
            <w:r>
              <w:rPr>
                <w:rFonts w:eastAsia="Arial Unicode MS" w:cs="Arial Unicode MS"/>
                <w:sz w:val="24"/>
                <w:szCs w:val="24"/>
                <w:lang w:val="lt"/>
              </w:rPr>
              <w:t>vieno klavišo</w:t>
            </w:r>
            <w:r w:rsidRPr="009B1028">
              <w:rPr>
                <w:rFonts w:eastAsia="Arial Unicode MS" w:cs="Arial Unicode MS"/>
                <w:sz w:val="24"/>
                <w:szCs w:val="24"/>
                <w:lang w:val="lt"/>
              </w:rPr>
              <w:t>)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100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vnt</w:t>
            </w:r>
            <w:proofErr w:type="spellEnd"/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05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8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eno linoleumo nuėmimas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2,42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99</w:t>
            </w:r>
          </w:p>
        </w:tc>
        <w:tc>
          <w:tcPr>
            <w:tcW w:w="6237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Betono ardymas rankiniu būdu.</w:t>
            </w:r>
          </w:p>
        </w:tc>
        <w:tc>
          <w:tcPr>
            <w:tcW w:w="1275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4467</w:t>
            </w:r>
          </w:p>
        </w:tc>
      </w:tr>
      <w:tr w:rsidR="00E366CD" w:rsidRPr="00EA4C8F" w:rsidTr="00104178">
        <w:tc>
          <w:tcPr>
            <w:tcW w:w="988" w:type="dxa"/>
          </w:tcPr>
          <w:p w:rsidR="00E366CD" w:rsidRDefault="00E366CD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</w:t>
            </w:r>
          </w:p>
        </w:tc>
        <w:tc>
          <w:tcPr>
            <w:tcW w:w="6237" w:type="dxa"/>
          </w:tcPr>
          <w:p w:rsidR="00E366CD" w:rsidRDefault="00312E4E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Grindų betonavimas</w:t>
            </w:r>
          </w:p>
        </w:tc>
        <w:tc>
          <w:tcPr>
            <w:tcW w:w="1275" w:type="dxa"/>
          </w:tcPr>
          <w:p w:rsidR="00E366CD" w:rsidRDefault="00312E4E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2</w:t>
            </w:r>
          </w:p>
        </w:tc>
        <w:tc>
          <w:tcPr>
            <w:tcW w:w="1128" w:type="dxa"/>
          </w:tcPr>
          <w:p w:rsidR="00E366CD" w:rsidRDefault="00312E4E" w:rsidP="00E366CD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4467</w:t>
            </w:r>
          </w:p>
        </w:tc>
      </w:tr>
      <w:tr w:rsidR="00312E4E" w:rsidRPr="00EA4C8F" w:rsidTr="00104178">
        <w:tc>
          <w:tcPr>
            <w:tcW w:w="988" w:type="dxa"/>
          </w:tcPr>
          <w:p w:rsidR="00312E4E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1</w:t>
            </w:r>
          </w:p>
        </w:tc>
        <w:tc>
          <w:tcPr>
            <w:tcW w:w="6237" w:type="dxa"/>
          </w:tcPr>
          <w:p w:rsidR="00312E4E" w:rsidRPr="00EA4C8F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edinių durų blokų montavimas mūrinėse sienose, kai staktos tradicinės (vidinių durų blokų plotas iki 2 m2).</w:t>
            </w:r>
          </w:p>
        </w:tc>
        <w:tc>
          <w:tcPr>
            <w:tcW w:w="1275" w:type="dxa"/>
          </w:tcPr>
          <w:p w:rsidR="00312E4E" w:rsidRPr="00EA4C8F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312E4E" w:rsidRPr="00EA4C8F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,845</w:t>
            </w:r>
          </w:p>
        </w:tc>
      </w:tr>
      <w:tr w:rsidR="00312E4E" w:rsidRPr="00EA4C8F" w:rsidTr="00104178">
        <w:tc>
          <w:tcPr>
            <w:tcW w:w="988" w:type="dxa"/>
          </w:tcPr>
          <w:p w:rsidR="00312E4E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2</w:t>
            </w:r>
          </w:p>
        </w:tc>
        <w:tc>
          <w:tcPr>
            <w:tcW w:w="6237" w:type="dxa"/>
          </w:tcPr>
          <w:p w:rsidR="00312E4E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Veidrodžių pritvirtinimas prie sienos</w:t>
            </w:r>
          </w:p>
        </w:tc>
        <w:tc>
          <w:tcPr>
            <w:tcW w:w="1275" w:type="dxa"/>
          </w:tcPr>
          <w:p w:rsidR="00312E4E" w:rsidRPr="00EA4C8F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312E4E" w:rsidRPr="00EA4C8F" w:rsidRDefault="00312E4E" w:rsidP="00312E4E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,0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3</w:t>
            </w:r>
          </w:p>
        </w:tc>
        <w:tc>
          <w:tcPr>
            <w:tcW w:w="6237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Grindų paviršių aptaisymas keraminėmis plytelėmis, kai siūlių plotis iki 8 mm, plytelės plotas iki 0,012 m2</w:t>
            </w:r>
          </w:p>
        </w:tc>
        <w:tc>
          <w:tcPr>
            <w:tcW w:w="1275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62,42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4</w:t>
            </w:r>
          </w:p>
        </w:tc>
        <w:tc>
          <w:tcPr>
            <w:tcW w:w="6237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Keraminių plytelių grindjuostės, klijuojant.</w:t>
            </w:r>
          </w:p>
        </w:tc>
        <w:tc>
          <w:tcPr>
            <w:tcW w:w="1275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0 m</w:t>
            </w:r>
          </w:p>
        </w:tc>
        <w:tc>
          <w:tcPr>
            <w:tcW w:w="112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0,48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5</w:t>
            </w:r>
          </w:p>
        </w:tc>
        <w:tc>
          <w:tcPr>
            <w:tcW w:w="6237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ūrinių sienų išardymas be plytų atrinkimo.</w:t>
            </w:r>
          </w:p>
        </w:tc>
        <w:tc>
          <w:tcPr>
            <w:tcW w:w="1275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3</w:t>
            </w:r>
          </w:p>
        </w:tc>
        <w:tc>
          <w:tcPr>
            <w:tcW w:w="112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2,45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6</w:t>
            </w:r>
          </w:p>
        </w:tc>
        <w:tc>
          <w:tcPr>
            <w:tcW w:w="6237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Sienų aptaisymas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  <w:lang w:val="lt"/>
              </w:rPr>
              <w:t>gipskartonio</w:t>
            </w:r>
            <w:proofErr w:type="spellEnd"/>
            <w:r>
              <w:rPr>
                <w:rFonts w:eastAsia="Arial Unicode MS" w:cs="Arial Unicode MS"/>
                <w:sz w:val="24"/>
                <w:szCs w:val="24"/>
                <w:lang w:val="lt"/>
              </w:rPr>
              <w:t xml:space="preserve"> plokštėmis, klijuojant prie pagrindo.</w:t>
            </w:r>
          </w:p>
        </w:tc>
        <w:tc>
          <w:tcPr>
            <w:tcW w:w="1275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6,22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7</w:t>
            </w:r>
          </w:p>
        </w:tc>
        <w:tc>
          <w:tcPr>
            <w:tcW w:w="6237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Ūkinių šiukšlių valymas iš patalpų.</w:t>
            </w:r>
          </w:p>
        </w:tc>
        <w:tc>
          <w:tcPr>
            <w:tcW w:w="1275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t.</w:t>
            </w:r>
          </w:p>
        </w:tc>
        <w:tc>
          <w:tcPr>
            <w:tcW w:w="112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,45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8</w:t>
            </w:r>
          </w:p>
        </w:tc>
        <w:tc>
          <w:tcPr>
            <w:tcW w:w="6237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Statybinių šiukšlių išvežimas 10 km. Atstumu automobiliais-savivarčiais, pakraunant rankiniu būdu.</w:t>
            </w:r>
          </w:p>
        </w:tc>
        <w:tc>
          <w:tcPr>
            <w:tcW w:w="1275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t.</w:t>
            </w:r>
          </w:p>
        </w:tc>
        <w:tc>
          <w:tcPr>
            <w:tcW w:w="112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3,45</w:t>
            </w:r>
          </w:p>
        </w:tc>
      </w:tr>
      <w:tr w:rsidR="00AA5493" w:rsidRPr="00EA4C8F" w:rsidTr="00104178">
        <w:tc>
          <w:tcPr>
            <w:tcW w:w="988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center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09</w:t>
            </w:r>
          </w:p>
        </w:tc>
        <w:tc>
          <w:tcPr>
            <w:tcW w:w="6237" w:type="dxa"/>
          </w:tcPr>
          <w:p w:rsidR="00AA5493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Anksčiau dažytų radiatorių, vamzdžių dažymas du kartus aliejiniais dažais.</w:t>
            </w:r>
          </w:p>
        </w:tc>
        <w:tc>
          <w:tcPr>
            <w:tcW w:w="1275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m2</w:t>
            </w:r>
          </w:p>
        </w:tc>
        <w:tc>
          <w:tcPr>
            <w:tcW w:w="1128" w:type="dxa"/>
          </w:tcPr>
          <w:p w:rsidR="00AA5493" w:rsidRPr="00EA4C8F" w:rsidRDefault="00AA5493" w:rsidP="00AA5493">
            <w:pPr>
              <w:tabs>
                <w:tab w:val="left" w:pos="426"/>
                <w:tab w:val="left" w:pos="1134"/>
                <w:tab w:val="left" w:pos="1304"/>
                <w:tab w:val="left" w:pos="1604"/>
              </w:tabs>
              <w:suppressAutoHyphens/>
              <w:autoSpaceDE w:val="0"/>
              <w:ind w:firstLine="0"/>
              <w:jc w:val="left"/>
              <w:rPr>
                <w:rFonts w:eastAsia="Arial Unicode MS" w:cs="Arial Unicode MS"/>
                <w:sz w:val="24"/>
                <w:szCs w:val="24"/>
                <w:lang w:val="lt"/>
              </w:rPr>
            </w:pPr>
            <w:r>
              <w:rPr>
                <w:rFonts w:eastAsia="Arial Unicode MS" w:cs="Arial Unicode MS"/>
                <w:sz w:val="24"/>
                <w:szCs w:val="24"/>
                <w:lang w:val="lt"/>
              </w:rPr>
              <w:t>12,0</w:t>
            </w:r>
          </w:p>
        </w:tc>
      </w:tr>
    </w:tbl>
    <w:p w:rsidR="00EA4C8F" w:rsidRDefault="00EA4C8F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sz w:val="24"/>
          <w:szCs w:val="24"/>
          <w:lang w:val="lt" w:eastAsia="lt-LT"/>
        </w:rPr>
      </w:pPr>
    </w:p>
    <w:p w:rsidR="000B43E3" w:rsidRPr="00EA4C8F" w:rsidRDefault="000B43E3" w:rsidP="00EA4C8F">
      <w:pPr>
        <w:tabs>
          <w:tab w:val="left" w:pos="426"/>
          <w:tab w:val="left" w:pos="1134"/>
          <w:tab w:val="left" w:pos="1304"/>
          <w:tab w:val="left" w:pos="1604"/>
        </w:tabs>
        <w:suppressAutoHyphens/>
        <w:autoSpaceDE w:val="0"/>
        <w:ind w:firstLine="0"/>
        <w:jc w:val="center"/>
        <w:rPr>
          <w:rFonts w:ascii="Times New Roman" w:eastAsia="Arial Unicode MS" w:hAnsi="Times New Roman" w:cs="Arial Unicode MS"/>
          <w:sz w:val="24"/>
          <w:szCs w:val="24"/>
          <w:lang w:val="lt" w:eastAsia="lt-LT"/>
        </w:rPr>
      </w:pPr>
    </w:p>
    <w:sectPr w:rsidR="000B43E3" w:rsidRPr="00EA4C8F" w:rsidSect="00441182">
      <w:headerReference w:type="default" r:id="rId8"/>
      <w:footerReference w:type="default" r:id="rId9"/>
      <w:pgSz w:w="11906" w:h="16838"/>
      <w:pgMar w:top="124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EE" w:rsidRDefault="005377EE" w:rsidP="00CA4487">
      <w:r>
        <w:separator/>
      </w:r>
    </w:p>
  </w:endnote>
  <w:endnote w:type="continuationSeparator" w:id="0">
    <w:p w:rsidR="005377EE" w:rsidRDefault="005377EE" w:rsidP="00CA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LT">
    <w:altName w:val="Times New Roman"/>
    <w:charset w:val="BA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227749"/>
      <w:docPartObj>
        <w:docPartGallery w:val="Page Numbers (Bottom of Page)"/>
        <w:docPartUnique/>
      </w:docPartObj>
    </w:sdtPr>
    <w:sdtEndPr/>
    <w:sdtContent>
      <w:p w:rsidR="0070071B" w:rsidRPr="00CB6D3A" w:rsidRDefault="0070071B" w:rsidP="00CB6D3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002" w:rsidRPr="00843002">
          <w:rPr>
            <w:noProof/>
            <w:lang w:val="lt-LT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EE" w:rsidRDefault="005377EE" w:rsidP="00CA4487">
      <w:r>
        <w:separator/>
      </w:r>
    </w:p>
  </w:footnote>
  <w:footnote w:type="continuationSeparator" w:id="0">
    <w:p w:rsidR="005377EE" w:rsidRDefault="005377EE" w:rsidP="00CA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1B" w:rsidRDefault="0070071B">
    <w:pPr>
      <w:pStyle w:val="Antrats"/>
      <w:jc w:val="center"/>
    </w:pPr>
  </w:p>
  <w:p w:rsidR="0070071B" w:rsidRDefault="007007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B54"/>
    <w:multiLevelType w:val="multilevel"/>
    <w:tmpl w:val="1DE06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FC47FB"/>
    <w:multiLevelType w:val="hybridMultilevel"/>
    <w:tmpl w:val="9C863354"/>
    <w:lvl w:ilvl="0" w:tplc="741AA2C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48A2"/>
    <w:multiLevelType w:val="hybridMultilevel"/>
    <w:tmpl w:val="64C8E25E"/>
    <w:lvl w:ilvl="0" w:tplc="0427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79C2AB8"/>
    <w:multiLevelType w:val="multilevel"/>
    <w:tmpl w:val="FF2E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7B2F0C"/>
    <w:multiLevelType w:val="hybridMultilevel"/>
    <w:tmpl w:val="1334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3381"/>
    <w:multiLevelType w:val="hybridMultilevel"/>
    <w:tmpl w:val="12B641A4"/>
    <w:lvl w:ilvl="0" w:tplc="BB3A55F0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5C56AFE6">
      <w:numFmt w:val="bullet"/>
      <w:lvlText w:val="•"/>
      <w:lvlJc w:val="left"/>
      <w:pPr>
        <w:ind w:left="461" w:hanging="135"/>
      </w:pPr>
      <w:rPr>
        <w:rFonts w:hint="default"/>
        <w:lang w:val="lt-LT" w:eastAsia="en-US" w:bidi="ar-SA"/>
      </w:rPr>
    </w:lvl>
    <w:lvl w:ilvl="2" w:tplc="774C358A">
      <w:numFmt w:val="bullet"/>
      <w:lvlText w:val="•"/>
      <w:lvlJc w:val="left"/>
      <w:pPr>
        <w:ind w:left="803" w:hanging="135"/>
      </w:pPr>
      <w:rPr>
        <w:rFonts w:hint="default"/>
        <w:lang w:val="lt-LT" w:eastAsia="en-US" w:bidi="ar-SA"/>
      </w:rPr>
    </w:lvl>
    <w:lvl w:ilvl="3" w:tplc="3E0A9752">
      <w:numFmt w:val="bullet"/>
      <w:lvlText w:val="•"/>
      <w:lvlJc w:val="left"/>
      <w:pPr>
        <w:ind w:left="1144" w:hanging="135"/>
      </w:pPr>
      <w:rPr>
        <w:rFonts w:hint="default"/>
        <w:lang w:val="lt-LT" w:eastAsia="en-US" w:bidi="ar-SA"/>
      </w:rPr>
    </w:lvl>
    <w:lvl w:ilvl="4" w:tplc="95C2CEE0">
      <w:numFmt w:val="bullet"/>
      <w:lvlText w:val="•"/>
      <w:lvlJc w:val="left"/>
      <w:pPr>
        <w:ind w:left="1486" w:hanging="135"/>
      </w:pPr>
      <w:rPr>
        <w:rFonts w:hint="default"/>
        <w:lang w:val="lt-LT" w:eastAsia="en-US" w:bidi="ar-SA"/>
      </w:rPr>
    </w:lvl>
    <w:lvl w:ilvl="5" w:tplc="E7123970">
      <w:numFmt w:val="bullet"/>
      <w:lvlText w:val="•"/>
      <w:lvlJc w:val="left"/>
      <w:pPr>
        <w:ind w:left="1827" w:hanging="135"/>
      </w:pPr>
      <w:rPr>
        <w:rFonts w:hint="default"/>
        <w:lang w:val="lt-LT" w:eastAsia="en-US" w:bidi="ar-SA"/>
      </w:rPr>
    </w:lvl>
    <w:lvl w:ilvl="6" w:tplc="0F9E6616">
      <w:numFmt w:val="bullet"/>
      <w:lvlText w:val="•"/>
      <w:lvlJc w:val="left"/>
      <w:pPr>
        <w:ind w:left="2169" w:hanging="135"/>
      </w:pPr>
      <w:rPr>
        <w:rFonts w:hint="default"/>
        <w:lang w:val="lt-LT" w:eastAsia="en-US" w:bidi="ar-SA"/>
      </w:rPr>
    </w:lvl>
    <w:lvl w:ilvl="7" w:tplc="AFCA8E26">
      <w:numFmt w:val="bullet"/>
      <w:lvlText w:val="•"/>
      <w:lvlJc w:val="left"/>
      <w:pPr>
        <w:ind w:left="2510" w:hanging="135"/>
      </w:pPr>
      <w:rPr>
        <w:rFonts w:hint="default"/>
        <w:lang w:val="lt-LT" w:eastAsia="en-US" w:bidi="ar-SA"/>
      </w:rPr>
    </w:lvl>
    <w:lvl w:ilvl="8" w:tplc="AE14B188">
      <w:numFmt w:val="bullet"/>
      <w:lvlText w:val="•"/>
      <w:lvlJc w:val="left"/>
      <w:pPr>
        <w:ind w:left="2852" w:hanging="135"/>
      </w:pPr>
      <w:rPr>
        <w:rFonts w:hint="default"/>
        <w:lang w:val="lt-LT" w:eastAsia="en-US" w:bidi="ar-SA"/>
      </w:rPr>
    </w:lvl>
  </w:abstractNum>
  <w:abstractNum w:abstractNumId="6" w15:restartNumberingAfterBreak="0">
    <w:nsid w:val="13B4043D"/>
    <w:multiLevelType w:val="multilevel"/>
    <w:tmpl w:val="B7BACB6E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E4593"/>
    <w:multiLevelType w:val="multilevel"/>
    <w:tmpl w:val="E6063AF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E65BD1"/>
    <w:multiLevelType w:val="hybridMultilevel"/>
    <w:tmpl w:val="154C7B5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909"/>
    <w:multiLevelType w:val="multilevel"/>
    <w:tmpl w:val="8E2E1226"/>
    <w:lvl w:ilvl="0">
      <w:start w:val="65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D6A32BA"/>
    <w:multiLevelType w:val="multilevel"/>
    <w:tmpl w:val="4698C3F2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918FA"/>
    <w:multiLevelType w:val="hybridMultilevel"/>
    <w:tmpl w:val="AE6E479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6F2"/>
    <w:multiLevelType w:val="multilevel"/>
    <w:tmpl w:val="1DE06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0AB0097"/>
    <w:multiLevelType w:val="hybridMultilevel"/>
    <w:tmpl w:val="2DDA59A2"/>
    <w:lvl w:ilvl="0" w:tplc="A0C42FB2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4" w15:restartNumberingAfterBreak="0">
    <w:nsid w:val="24A21276"/>
    <w:multiLevelType w:val="multilevel"/>
    <w:tmpl w:val="E2A6A7D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B1034E2"/>
    <w:multiLevelType w:val="multilevel"/>
    <w:tmpl w:val="1DE06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C9F0B62"/>
    <w:multiLevelType w:val="hybridMultilevel"/>
    <w:tmpl w:val="59D48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8727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543E3566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40184"/>
    <w:multiLevelType w:val="multilevel"/>
    <w:tmpl w:val="822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43203"/>
    <w:multiLevelType w:val="multilevel"/>
    <w:tmpl w:val="D102E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19" w15:restartNumberingAfterBreak="0">
    <w:nsid w:val="38525BD8"/>
    <w:multiLevelType w:val="multilevel"/>
    <w:tmpl w:val="84067DB4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FF2715"/>
    <w:multiLevelType w:val="multilevel"/>
    <w:tmpl w:val="1A36D7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E3A7166"/>
    <w:multiLevelType w:val="multilevel"/>
    <w:tmpl w:val="DB085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32"/>
        </w:tabs>
        <w:ind w:left="1732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384"/>
        </w:tabs>
        <w:ind w:left="23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hint="default"/>
      </w:rPr>
    </w:lvl>
  </w:abstractNum>
  <w:abstractNum w:abstractNumId="22" w15:restartNumberingAfterBreak="0">
    <w:nsid w:val="3F1248CB"/>
    <w:multiLevelType w:val="hybridMultilevel"/>
    <w:tmpl w:val="74CE7736"/>
    <w:lvl w:ilvl="0" w:tplc="D8DAA3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0204B51"/>
    <w:multiLevelType w:val="hybridMultilevel"/>
    <w:tmpl w:val="7E3C24C8"/>
    <w:lvl w:ilvl="0" w:tplc="A0C42FB2">
      <w:start w:val="12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4" w15:restartNumberingAfterBreak="0">
    <w:nsid w:val="40E43A40"/>
    <w:multiLevelType w:val="hybridMultilevel"/>
    <w:tmpl w:val="7D209162"/>
    <w:lvl w:ilvl="0" w:tplc="62408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725E"/>
    <w:multiLevelType w:val="hybridMultilevel"/>
    <w:tmpl w:val="56D21858"/>
    <w:lvl w:ilvl="0" w:tplc="71FC6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77B1"/>
    <w:multiLevelType w:val="multilevel"/>
    <w:tmpl w:val="3C24BF4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45AD2FE7"/>
    <w:multiLevelType w:val="hybridMultilevel"/>
    <w:tmpl w:val="B1A8F7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E1A30"/>
    <w:multiLevelType w:val="multilevel"/>
    <w:tmpl w:val="1DE06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6487CF3"/>
    <w:multiLevelType w:val="multilevel"/>
    <w:tmpl w:val="0427001F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7B0F2F"/>
    <w:multiLevelType w:val="hybridMultilevel"/>
    <w:tmpl w:val="600C46C8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D4A5418"/>
    <w:multiLevelType w:val="multilevel"/>
    <w:tmpl w:val="C0EE1146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ED63D52"/>
    <w:multiLevelType w:val="multilevel"/>
    <w:tmpl w:val="0290ABEE"/>
    <w:lvl w:ilvl="0">
      <w:start w:val="5"/>
      <w:numFmt w:val="decimal"/>
      <w:pStyle w:val="1pastraipa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pStyle w:val="1lentele"/>
      <w:lvlText w:val="%1.%2."/>
      <w:lvlJc w:val="left"/>
      <w:pPr>
        <w:snapToGrid w:val="0"/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767F3"/>
    <w:multiLevelType w:val="multilevel"/>
    <w:tmpl w:val="D3AC1ACE"/>
    <w:lvl w:ilvl="0">
      <w:start w:val="62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70F0FBB"/>
    <w:multiLevelType w:val="multilevel"/>
    <w:tmpl w:val="988EFDF8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2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F56B7F"/>
    <w:multiLevelType w:val="hybridMultilevel"/>
    <w:tmpl w:val="477E37CE"/>
    <w:lvl w:ilvl="0" w:tplc="0427000D">
      <w:start w:val="1"/>
      <w:numFmt w:val="bullet"/>
      <w:lvlText w:val=""/>
      <w:lvlJc w:val="left"/>
      <w:pPr>
        <w:ind w:left="16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6" w15:restartNumberingAfterBreak="0">
    <w:nsid w:val="60142C7E"/>
    <w:multiLevelType w:val="hybridMultilevel"/>
    <w:tmpl w:val="47085340"/>
    <w:lvl w:ilvl="0" w:tplc="26CA8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43741"/>
    <w:multiLevelType w:val="multilevel"/>
    <w:tmpl w:val="DBCEE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8" w15:restartNumberingAfterBreak="0">
    <w:nsid w:val="64CB1093"/>
    <w:multiLevelType w:val="multilevel"/>
    <w:tmpl w:val="C114CE82"/>
    <w:lvl w:ilvl="0">
      <w:start w:val="1"/>
      <w:numFmt w:val="decimal"/>
      <w:lvlText w:val="%1."/>
      <w:lvlJc w:val="left"/>
      <w:pPr>
        <w:ind w:left="3749" w:hanging="1140"/>
      </w:pPr>
      <w:rPr>
        <w:rFonts w:hint="default"/>
        <w:b w:val="0"/>
        <w:i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1800"/>
      </w:pPr>
      <w:rPr>
        <w:rFonts w:hint="default"/>
      </w:rPr>
    </w:lvl>
  </w:abstractNum>
  <w:abstractNum w:abstractNumId="39" w15:restartNumberingAfterBreak="0">
    <w:nsid w:val="6596024A"/>
    <w:multiLevelType w:val="hybridMultilevel"/>
    <w:tmpl w:val="0C8E062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4930"/>
    <w:multiLevelType w:val="hybridMultilevel"/>
    <w:tmpl w:val="06E28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548E"/>
    <w:multiLevelType w:val="multilevel"/>
    <w:tmpl w:val="1DE06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3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0C1D34"/>
    <w:multiLevelType w:val="multilevel"/>
    <w:tmpl w:val="39F4C8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5" w15:restartNumberingAfterBreak="0">
    <w:nsid w:val="7DC0104F"/>
    <w:multiLevelType w:val="multilevel"/>
    <w:tmpl w:val="96582652"/>
    <w:lvl w:ilvl="0">
      <w:start w:val="1"/>
      <w:numFmt w:val="decimal"/>
      <w:pStyle w:val="DALI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TEKSTAS1"/>
      <w:lvlText w:val="%1.%2."/>
      <w:lvlJc w:val="left"/>
      <w:pPr>
        <w:ind w:left="2701" w:hanging="432"/>
      </w:pPr>
    </w:lvl>
    <w:lvl w:ilvl="2">
      <w:start w:val="1"/>
      <w:numFmt w:val="decimal"/>
      <w:pStyle w:val="TEKSTAS2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8"/>
  </w:num>
  <w:num w:numId="3">
    <w:abstractNumId w:val="33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10"/>
    <w:lvlOverride w:ilvl="0">
      <w:lvl w:ilvl="0">
        <w:start w:val="2"/>
        <w:numFmt w:val="decimal"/>
        <w:lvlText w:val="%1."/>
        <w:lvlJc w:val="left"/>
        <w:pPr>
          <w:ind w:left="1495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1142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0"/>
    <w:lvlOverride w:ilvl="0">
      <w:lvl w:ilvl="0">
        <w:start w:val="2"/>
        <w:numFmt w:val="decimal"/>
        <w:lvlText w:val="%1."/>
        <w:lvlJc w:val="left"/>
        <w:pPr>
          <w:ind w:left="1495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142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1"/>
  </w:num>
  <w:num w:numId="16">
    <w:abstractNumId w:val="0"/>
  </w:num>
  <w:num w:numId="17">
    <w:abstractNumId w:val="43"/>
  </w:num>
  <w:num w:numId="18">
    <w:abstractNumId w:val="7"/>
  </w:num>
  <w:num w:numId="19">
    <w:abstractNumId w:val="31"/>
  </w:num>
  <w:num w:numId="20">
    <w:abstractNumId w:val="19"/>
  </w:num>
  <w:num w:numId="21">
    <w:abstractNumId w:val="27"/>
  </w:num>
  <w:num w:numId="22">
    <w:abstractNumId w:val="40"/>
  </w:num>
  <w:num w:numId="23">
    <w:abstractNumId w:val="30"/>
  </w:num>
  <w:num w:numId="24">
    <w:abstractNumId w:val="4"/>
  </w:num>
  <w:num w:numId="25">
    <w:abstractNumId w:val="11"/>
  </w:num>
  <w:num w:numId="26">
    <w:abstractNumId w:val="15"/>
  </w:num>
  <w:num w:numId="27">
    <w:abstractNumId w:val="14"/>
  </w:num>
  <w:num w:numId="28">
    <w:abstractNumId w:val="34"/>
  </w:num>
  <w:num w:numId="29">
    <w:abstractNumId w:val="25"/>
  </w:num>
  <w:num w:numId="30">
    <w:abstractNumId w:val="24"/>
  </w:num>
  <w:num w:numId="31">
    <w:abstractNumId w:val="22"/>
  </w:num>
  <w:num w:numId="32">
    <w:abstractNumId w:val="44"/>
  </w:num>
  <w:num w:numId="33">
    <w:abstractNumId w:val="26"/>
  </w:num>
  <w:num w:numId="34">
    <w:abstractNumId w:val="29"/>
  </w:num>
  <w:num w:numId="35">
    <w:abstractNumId w:val="42"/>
  </w:num>
  <w:num w:numId="36">
    <w:abstractNumId w:val="13"/>
  </w:num>
  <w:num w:numId="37">
    <w:abstractNumId w:val="5"/>
  </w:num>
  <w:num w:numId="38">
    <w:abstractNumId w:val="23"/>
  </w:num>
  <w:num w:numId="39">
    <w:abstractNumId w:val="17"/>
  </w:num>
  <w:num w:numId="40">
    <w:abstractNumId w:val="21"/>
  </w:num>
  <w:num w:numId="41">
    <w:abstractNumId w:val="2"/>
  </w:num>
  <w:num w:numId="42">
    <w:abstractNumId w:val="36"/>
  </w:num>
  <w:num w:numId="43">
    <w:abstractNumId w:val="39"/>
  </w:num>
  <w:num w:numId="44">
    <w:abstractNumId w:val="35"/>
  </w:num>
  <w:num w:numId="45">
    <w:abstractNumId w:val="16"/>
  </w:num>
  <w:num w:numId="46">
    <w:abstractNumId w:val="37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5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06"/>
    <w:rsid w:val="0001503E"/>
    <w:rsid w:val="0004727A"/>
    <w:rsid w:val="00055744"/>
    <w:rsid w:val="000576DF"/>
    <w:rsid w:val="00075385"/>
    <w:rsid w:val="00077C1C"/>
    <w:rsid w:val="00084EE4"/>
    <w:rsid w:val="00084F7C"/>
    <w:rsid w:val="000A224E"/>
    <w:rsid w:val="000A421C"/>
    <w:rsid w:val="000B43E3"/>
    <w:rsid w:val="000C4DC6"/>
    <w:rsid w:val="00103184"/>
    <w:rsid w:val="00104178"/>
    <w:rsid w:val="00104D97"/>
    <w:rsid w:val="001079F5"/>
    <w:rsid w:val="00111BCB"/>
    <w:rsid w:val="00124BAB"/>
    <w:rsid w:val="00127481"/>
    <w:rsid w:val="0013619B"/>
    <w:rsid w:val="00144585"/>
    <w:rsid w:val="00147659"/>
    <w:rsid w:val="00153A59"/>
    <w:rsid w:val="001725C9"/>
    <w:rsid w:val="00174BBD"/>
    <w:rsid w:val="00177401"/>
    <w:rsid w:val="00182B88"/>
    <w:rsid w:val="00184252"/>
    <w:rsid w:val="00184CE0"/>
    <w:rsid w:val="00190A88"/>
    <w:rsid w:val="001926CE"/>
    <w:rsid w:val="00193526"/>
    <w:rsid w:val="00195BF7"/>
    <w:rsid w:val="001A1C59"/>
    <w:rsid w:val="001A57D2"/>
    <w:rsid w:val="001B4B00"/>
    <w:rsid w:val="001B57DB"/>
    <w:rsid w:val="001D3DE3"/>
    <w:rsid w:val="001E3CA7"/>
    <w:rsid w:val="001E79DE"/>
    <w:rsid w:val="001F2189"/>
    <w:rsid w:val="001F470A"/>
    <w:rsid w:val="002038AA"/>
    <w:rsid w:val="002222F4"/>
    <w:rsid w:val="00241CAF"/>
    <w:rsid w:val="00250E84"/>
    <w:rsid w:val="00252D5D"/>
    <w:rsid w:val="002562CA"/>
    <w:rsid w:val="0025759E"/>
    <w:rsid w:val="00267A73"/>
    <w:rsid w:val="00273B6B"/>
    <w:rsid w:val="002763D0"/>
    <w:rsid w:val="00276A04"/>
    <w:rsid w:val="002772E1"/>
    <w:rsid w:val="0028009F"/>
    <w:rsid w:val="00287361"/>
    <w:rsid w:val="00294C17"/>
    <w:rsid w:val="00296142"/>
    <w:rsid w:val="00296ACC"/>
    <w:rsid w:val="002A2BE2"/>
    <w:rsid w:val="002B6189"/>
    <w:rsid w:val="002C072A"/>
    <w:rsid w:val="002C0E68"/>
    <w:rsid w:val="002C62CB"/>
    <w:rsid w:val="002C7351"/>
    <w:rsid w:val="002D07B4"/>
    <w:rsid w:val="002D1D8C"/>
    <w:rsid w:val="002D498D"/>
    <w:rsid w:val="002D7F8C"/>
    <w:rsid w:val="002E1712"/>
    <w:rsid w:val="002E26E0"/>
    <w:rsid w:val="002F0638"/>
    <w:rsid w:val="002F5102"/>
    <w:rsid w:val="003107DB"/>
    <w:rsid w:val="00310D0C"/>
    <w:rsid w:val="00311763"/>
    <w:rsid w:val="00312E4E"/>
    <w:rsid w:val="00313192"/>
    <w:rsid w:val="00315F50"/>
    <w:rsid w:val="0033106E"/>
    <w:rsid w:val="0033194B"/>
    <w:rsid w:val="00336F68"/>
    <w:rsid w:val="003405AB"/>
    <w:rsid w:val="003500A5"/>
    <w:rsid w:val="00350352"/>
    <w:rsid w:val="0035255B"/>
    <w:rsid w:val="0035491F"/>
    <w:rsid w:val="0035757D"/>
    <w:rsid w:val="00384EA3"/>
    <w:rsid w:val="00387853"/>
    <w:rsid w:val="00390A4E"/>
    <w:rsid w:val="00396B59"/>
    <w:rsid w:val="003A59AB"/>
    <w:rsid w:val="003A64F2"/>
    <w:rsid w:val="003B65D6"/>
    <w:rsid w:val="003D6815"/>
    <w:rsid w:val="003D7C57"/>
    <w:rsid w:val="003F0087"/>
    <w:rsid w:val="003F05CE"/>
    <w:rsid w:val="0040190A"/>
    <w:rsid w:val="00402056"/>
    <w:rsid w:val="00403661"/>
    <w:rsid w:val="00403E1A"/>
    <w:rsid w:val="004061F7"/>
    <w:rsid w:val="00410A0D"/>
    <w:rsid w:val="00415006"/>
    <w:rsid w:val="00441182"/>
    <w:rsid w:val="004415D7"/>
    <w:rsid w:val="00450315"/>
    <w:rsid w:val="00460197"/>
    <w:rsid w:val="004742BB"/>
    <w:rsid w:val="00480309"/>
    <w:rsid w:val="0048336E"/>
    <w:rsid w:val="00490A96"/>
    <w:rsid w:val="00497CF2"/>
    <w:rsid w:val="004B3547"/>
    <w:rsid w:val="004B493C"/>
    <w:rsid w:val="004B7C20"/>
    <w:rsid w:val="004D0793"/>
    <w:rsid w:val="004D2B7D"/>
    <w:rsid w:val="004D2EF2"/>
    <w:rsid w:val="004D5CF4"/>
    <w:rsid w:val="004E20D4"/>
    <w:rsid w:val="004E76AF"/>
    <w:rsid w:val="005149E3"/>
    <w:rsid w:val="00526486"/>
    <w:rsid w:val="00526605"/>
    <w:rsid w:val="00526F9E"/>
    <w:rsid w:val="005353C3"/>
    <w:rsid w:val="005375E3"/>
    <w:rsid w:val="005377EE"/>
    <w:rsid w:val="005402C7"/>
    <w:rsid w:val="00545BB5"/>
    <w:rsid w:val="00547840"/>
    <w:rsid w:val="00553862"/>
    <w:rsid w:val="00556933"/>
    <w:rsid w:val="00556FA9"/>
    <w:rsid w:val="00560400"/>
    <w:rsid w:val="00570AA3"/>
    <w:rsid w:val="0057293B"/>
    <w:rsid w:val="00577BB7"/>
    <w:rsid w:val="005852F2"/>
    <w:rsid w:val="005926AF"/>
    <w:rsid w:val="005948CC"/>
    <w:rsid w:val="005C27A6"/>
    <w:rsid w:val="005C2D10"/>
    <w:rsid w:val="005C3CF6"/>
    <w:rsid w:val="005D6BA0"/>
    <w:rsid w:val="005D798E"/>
    <w:rsid w:val="005F0EB2"/>
    <w:rsid w:val="005F18AA"/>
    <w:rsid w:val="005F6AC0"/>
    <w:rsid w:val="005F75DC"/>
    <w:rsid w:val="006063CF"/>
    <w:rsid w:val="00614785"/>
    <w:rsid w:val="00616960"/>
    <w:rsid w:val="006419E1"/>
    <w:rsid w:val="00644F3C"/>
    <w:rsid w:val="006459AD"/>
    <w:rsid w:val="006508C7"/>
    <w:rsid w:val="00653E75"/>
    <w:rsid w:val="006768EE"/>
    <w:rsid w:val="00685C78"/>
    <w:rsid w:val="00685F36"/>
    <w:rsid w:val="00692886"/>
    <w:rsid w:val="006941F3"/>
    <w:rsid w:val="006A2188"/>
    <w:rsid w:val="006A3F5E"/>
    <w:rsid w:val="006B7FD5"/>
    <w:rsid w:val="006D7074"/>
    <w:rsid w:val="006F1F65"/>
    <w:rsid w:val="0070071B"/>
    <w:rsid w:val="007067BA"/>
    <w:rsid w:val="00721E28"/>
    <w:rsid w:val="00733CA0"/>
    <w:rsid w:val="00736801"/>
    <w:rsid w:val="00746457"/>
    <w:rsid w:val="00753C71"/>
    <w:rsid w:val="0076339F"/>
    <w:rsid w:val="007755CF"/>
    <w:rsid w:val="0078419A"/>
    <w:rsid w:val="00793E57"/>
    <w:rsid w:val="007A36A2"/>
    <w:rsid w:val="007A7D1D"/>
    <w:rsid w:val="007B3993"/>
    <w:rsid w:val="007B5E2F"/>
    <w:rsid w:val="007C1996"/>
    <w:rsid w:val="007C1B24"/>
    <w:rsid w:val="007E0298"/>
    <w:rsid w:val="007E3742"/>
    <w:rsid w:val="007E7268"/>
    <w:rsid w:val="007E75C3"/>
    <w:rsid w:val="007F24CF"/>
    <w:rsid w:val="007F39DA"/>
    <w:rsid w:val="007F79D4"/>
    <w:rsid w:val="007F7DD5"/>
    <w:rsid w:val="00800FEB"/>
    <w:rsid w:val="008017CC"/>
    <w:rsid w:val="00806CC0"/>
    <w:rsid w:val="008100DC"/>
    <w:rsid w:val="00811FBA"/>
    <w:rsid w:val="00812453"/>
    <w:rsid w:val="0081275B"/>
    <w:rsid w:val="00820DC8"/>
    <w:rsid w:val="008212FC"/>
    <w:rsid w:val="0082413D"/>
    <w:rsid w:val="00843002"/>
    <w:rsid w:val="00856532"/>
    <w:rsid w:val="008808DF"/>
    <w:rsid w:val="0089689C"/>
    <w:rsid w:val="008A1163"/>
    <w:rsid w:val="008A3F28"/>
    <w:rsid w:val="008B3CCE"/>
    <w:rsid w:val="008B72BF"/>
    <w:rsid w:val="008D0773"/>
    <w:rsid w:val="008E4BEF"/>
    <w:rsid w:val="008E6BB4"/>
    <w:rsid w:val="008F7398"/>
    <w:rsid w:val="009052AF"/>
    <w:rsid w:val="009063C6"/>
    <w:rsid w:val="00911EA3"/>
    <w:rsid w:val="00920736"/>
    <w:rsid w:val="0092291D"/>
    <w:rsid w:val="00923539"/>
    <w:rsid w:val="00927BEB"/>
    <w:rsid w:val="00927CD7"/>
    <w:rsid w:val="0093344C"/>
    <w:rsid w:val="00933B1F"/>
    <w:rsid w:val="00935864"/>
    <w:rsid w:val="0094007E"/>
    <w:rsid w:val="00942965"/>
    <w:rsid w:val="009459C1"/>
    <w:rsid w:val="00950F48"/>
    <w:rsid w:val="009524CB"/>
    <w:rsid w:val="009539F4"/>
    <w:rsid w:val="009608BA"/>
    <w:rsid w:val="00970774"/>
    <w:rsid w:val="00970C2A"/>
    <w:rsid w:val="00980EC2"/>
    <w:rsid w:val="00987281"/>
    <w:rsid w:val="009956AA"/>
    <w:rsid w:val="009977FF"/>
    <w:rsid w:val="009A4FD5"/>
    <w:rsid w:val="009B1028"/>
    <w:rsid w:val="009C6C0A"/>
    <w:rsid w:val="009C79FE"/>
    <w:rsid w:val="009E4E73"/>
    <w:rsid w:val="009E680F"/>
    <w:rsid w:val="009F1D6E"/>
    <w:rsid w:val="009F7D55"/>
    <w:rsid w:val="00A0744D"/>
    <w:rsid w:val="00A07522"/>
    <w:rsid w:val="00A14A65"/>
    <w:rsid w:val="00A15CE0"/>
    <w:rsid w:val="00A16A1D"/>
    <w:rsid w:val="00A231BC"/>
    <w:rsid w:val="00A6019F"/>
    <w:rsid w:val="00A65E78"/>
    <w:rsid w:val="00A75B21"/>
    <w:rsid w:val="00A76CF4"/>
    <w:rsid w:val="00A77964"/>
    <w:rsid w:val="00A93B64"/>
    <w:rsid w:val="00A9467E"/>
    <w:rsid w:val="00AA5493"/>
    <w:rsid w:val="00AB1796"/>
    <w:rsid w:val="00AB6912"/>
    <w:rsid w:val="00AC5403"/>
    <w:rsid w:val="00AC72EC"/>
    <w:rsid w:val="00AD2D11"/>
    <w:rsid w:val="00AD6CFF"/>
    <w:rsid w:val="00AE2806"/>
    <w:rsid w:val="00AF01A3"/>
    <w:rsid w:val="00AF0ADB"/>
    <w:rsid w:val="00AF4A72"/>
    <w:rsid w:val="00B02C73"/>
    <w:rsid w:val="00B03592"/>
    <w:rsid w:val="00B076A1"/>
    <w:rsid w:val="00B11EA0"/>
    <w:rsid w:val="00B13F71"/>
    <w:rsid w:val="00B17912"/>
    <w:rsid w:val="00B219D6"/>
    <w:rsid w:val="00B25D11"/>
    <w:rsid w:val="00B26006"/>
    <w:rsid w:val="00B333DD"/>
    <w:rsid w:val="00B43C50"/>
    <w:rsid w:val="00B47F43"/>
    <w:rsid w:val="00B50DFF"/>
    <w:rsid w:val="00B71AB9"/>
    <w:rsid w:val="00B71F4E"/>
    <w:rsid w:val="00B74FE0"/>
    <w:rsid w:val="00B952F9"/>
    <w:rsid w:val="00B95B59"/>
    <w:rsid w:val="00BD2473"/>
    <w:rsid w:val="00BE3C22"/>
    <w:rsid w:val="00BE54BF"/>
    <w:rsid w:val="00BF50C1"/>
    <w:rsid w:val="00C00F9B"/>
    <w:rsid w:val="00C1184A"/>
    <w:rsid w:val="00C13120"/>
    <w:rsid w:val="00C13FBA"/>
    <w:rsid w:val="00C33ACD"/>
    <w:rsid w:val="00C36BDD"/>
    <w:rsid w:val="00C440B1"/>
    <w:rsid w:val="00C474DC"/>
    <w:rsid w:val="00C55151"/>
    <w:rsid w:val="00C764BD"/>
    <w:rsid w:val="00CA042F"/>
    <w:rsid w:val="00CA33EC"/>
    <w:rsid w:val="00CA4487"/>
    <w:rsid w:val="00CB0AE7"/>
    <w:rsid w:val="00CB6826"/>
    <w:rsid w:val="00CB6D3A"/>
    <w:rsid w:val="00CC0819"/>
    <w:rsid w:val="00CD3725"/>
    <w:rsid w:val="00CE7092"/>
    <w:rsid w:val="00D0560B"/>
    <w:rsid w:val="00D074FA"/>
    <w:rsid w:val="00D12100"/>
    <w:rsid w:val="00D17491"/>
    <w:rsid w:val="00D279C8"/>
    <w:rsid w:val="00D313B9"/>
    <w:rsid w:val="00D32DB5"/>
    <w:rsid w:val="00D41D36"/>
    <w:rsid w:val="00D54A89"/>
    <w:rsid w:val="00D573AC"/>
    <w:rsid w:val="00D6403C"/>
    <w:rsid w:val="00D6611E"/>
    <w:rsid w:val="00D813A8"/>
    <w:rsid w:val="00D8199D"/>
    <w:rsid w:val="00D831B4"/>
    <w:rsid w:val="00D93DCC"/>
    <w:rsid w:val="00D97C5D"/>
    <w:rsid w:val="00DB2C43"/>
    <w:rsid w:val="00DB51ED"/>
    <w:rsid w:val="00DB782E"/>
    <w:rsid w:val="00DC322E"/>
    <w:rsid w:val="00DD4D39"/>
    <w:rsid w:val="00DD63B5"/>
    <w:rsid w:val="00DE0E6E"/>
    <w:rsid w:val="00E0123B"/>
    <w:rsid w:val="00E0125A"/>
    <w:rsid w:val="00E01AB0"/>
    <w:rsid w:val="00E0508B"/>
    <w:rsid w:val="00E111EC"/>
    <w:rsid w:val="00E21609"/>
    <w:rsid w:val="00E24F5E"/>
    <w:rsid w:val="00E26A35"/>
    <w:rsid w:val="00E34E66"/>
    <w:rsid w:val="00E365B9"/>
    <w:rsid w:val="00E366CD"/>
    <w:rsid w:val="00E3762A"/>
    <w:rsid w:val="00E431B6"/>
    <w:rsid w:val="00E6379D"/>
    <w:rsid w:val="00E65B80"/>
    <w:rsid w:val="00E75AA7"/>
    <w:rsid w:val="00E87D29"/>
    <w:rsid w:val="00E94229"/>
    <w:rsid w:val="00EA4C8F"/>
    <w:rsid w:val="00EB24BE"/>
    <w:rsid w:val="00EB7F9E"/>
    <w:rsid w:val="00ED305B"/>
    <w:rsid w:val="00ED5C8D"/>
    <w:rsid w:val="00EE6272"/>
    <w:rsid w:val="00EF041C"/>
    <w:rsid w:val="00EF3D01"/>
    <w:rsid w:val="00EF52C5"/>
    <w:rsid w:val="00EF60B7"/>
    <w:rsid w:val="00F053A1"/>
    <w:rsid w:val="00F06FB5"/>
    <w:rsid w:val="00F11C59"/>
    <w:rsid w:val="00F14B79"/>
    <w:rsid w:val="00F26B3F"/>
    <w:rsid w:val="00F47687"/>
    <w:rsid w:val="00F54F1F"/>
    <w:rsid w:val="00F5677B"/>
    <w:rsid w:val="00F6758C"/>
    <w:rsid w:val="00F67CC5"/>
    <w:rsid w:val="00F701B4"/>
    <w:rsid w:val="00F96937"/>
    <w:rsid w:val="00F96A13"/>
    <w:rsid w:val="00FA2457"/>
    <w:rsid w:val="00FA6FEC"/>
    <w:rsid w:val="00FB1A24"/>
    <w:rsid w:val="00FB49EC"/>
    <w:rsid w:val="00FC0516"/>
    <w:rsid w:val="00FD2002"/>
    <w:rsid w:val="00FE4C6D"/>
    <w:rsid w:val="00FF5C2E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3377D-9CCE-40C0-A5D1-AE62FFF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12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aliases w:val="Appendix"/>
    <w:basedOn w:val="prastasis"/>
    <w:next w:val="prastasis"/>
    <w:link w:val="Antrat1Diagrama"/>
    <w:qFormat/>
    <w:rsid w:val="00144585"/>
    <w:pPr>
      <w:keepNext/>
      <w:spacing w:line="360" w:lineRule="auto"/>
      <w:ind w:left="720" w:firstLine="720"/>
      <w:jc w:val="lef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aliases w:val="Header_mano2,Title Header2"/>
    <w:basedOn w:val="prastasis"/>
    <w:next w:val="prastasis"/>
    <w:link w:val="Antrat2Diagrama"/>
    <w:qFormat/>
    <w:rsid w:val="00CA4487"/>
    <w:pPr>
      <w:keepNext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3">
    <w:name w:val="heading 3"/>
    <w:aliases w:val="Section Header3,Sub-Clause Paragraph,Sub-Clause Paragraph + Black"/>
    <w:basedOn w:val="prastasis"/>
    <w:next w:val="prastasis"/>
    <w:link w:val="Antrat3Diagrama"/>
    <w:qFormat/>
    <w:rsid w:val="00CA4487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CA4487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CA4487"/>
    <w:pPr>
      <w:keepNext/>
      <w:ind w:firstLine="0"/>
      <w:jc w:val="lef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CA4487"/>
    <w:pPr>
      <w:keepNext/>
      <w:spacing w:line="360" w:lineRule="auto"/>
      <w:ind w:firstLine="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CA4487"/>
    <w:pPr>
      <w:keepNext/>
      <w:spacing w:line="360" w:lineRule="auto"/>
      <w:ind w:firstLine="0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CA4487"/>
    <w:pPr>
      <w:keepNext/>
      <w:spacing w:line="360" w:lineRule="auto"/>
      <w:ind w:firstLine="0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28009F"/>
    <w:pPr>
      <w:keepNext/>
      <w:tabs>
        <w:tab w:val="num" w:pos="2304"/>
      </w:tabs>
      <w:ind w:left="2304" w:hanging="1584"/>
      <w:jc w:val="left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14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aliases w:val="Header_mano2 Diagrama,Title Header2 Diagrama"/>
    <w:basedOn w:val="Numatytasispastraiposriftas"/>
    <w:link w:val="Antrat2"/>
    <w:rsid w:val="00CA44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aliases w:val="Section Header3 Diagrama,Sub-Clause Paragraph Diagrama,Sub-Clause Paragraph + Black Diagrama"/>
    <w:basedOn w:val="Numatytasispastraiposriftas"/>
    <w:link w:val="Antrat3"/>
    <w:rsid w:val="00CA44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CA4487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CA4487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CA4487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CA448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CA4487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CA4487"/>
  </w:style>
  <w:style w:type="paragraph" w:styleId="Antrats">
    <w:name w:val="header"/>
    <w:basedOn w:val="prastasis"/>
    <w:link w:val="AntratsDiagrama"/>
    <w:unhideWhenUsed/>
    <w:rsid w:val="00CA4487"/>
    <w:pPr>
      <w:tabs>
        <w:tab w:val="center" w:pos="4819"/>
        <w:tab w:val="right" w:pos="9638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ntratsDiagrama">
    <w:name w:val="Antraštės Diagrama"/>
    <w:basedOn w:val="Numatytasispastraiposriftas"/>
    <w:link w:val="Antrats"/>
    <w:rsid w:val="00CA44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nhideWhenUsed/>
    <w:rsid w:val="00CA4487"/>
    <w:pPr>
      <w:tabs>
        <w:tab w:val="center" w:pos="4819"/>
        <w:tab w:val="right" w:pos="9638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oratDiagrama">
    <w:name w:val="Poraštė Diagrama"/>
    <w:basedOn w:val="Numatytasispastraiposriftas"/>
    <w:link w:val="Porat"/>
    <w:rsid w:val="00CA44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Стиль1"/>
    <w:basedOn w:val="prastasis"/>
    <w:rsid w:val="00CA4487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3">
    <w:name w:val="Стиль3"/>
    <w:basedOn w:val="prastasis"/>
    <w:rsid w:val="00CA4487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CA4487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CA4487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CA4487"/>
    <w:pPr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A4487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CA4487"/>
    <w:pPr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A4487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CA4487"/>
    <w:pPr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A4487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CA4487"/>
    <w:pPr>
      <w:ind w:firstLine="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A4487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NumPar1">
    <w:name w:val="NumPar 1"/>
    <w:basedOn w:val="prastasis"/>
    <w:next w:val="prastasis"/>
    <w:rsid w:val="00CA4487"/>
    <w:pPr>
      <w:tabs>
        <w:tab w:val="num" w:pos="360"/>
      </w:tabs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aliases w:val="Alna"/>
    <w:uiPriority w:val="99"/>
    <w:rsid w:val="00CA4487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CA4487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CA4487"/>
    <w:pPr>
      <w:autoSpaceDE w:val="0"/>
      <w:autoSpaceDN w:val="0"/>
      <w:adjustRightInd w:val="0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CA4487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Patvirtinta">
    <w:name w:val="Patvirtinta"/>
    <w:rsid w:val="00CA448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 w:firstLine="0"/>
      <w:jc w:val="left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CA4487"/>
    <w:pPr>
      <w:autoSpaceDE w:val="0"/>
      <w:autoSpaceDN w:val="0"/>
      <w:adjustRightInd w:val="0"/>
      <w:ind w:firstLine="312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iankstoformatuotas">
    <w:name w:val="HTML Preformatted"/>
    <w:basedOn w:val="prastasis"/>
    <w:link w:val="HTMLiankstoformatuotasDiagrama"/>
    <w:rsid w:val="00CA4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487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CA4487"/>
    <w:pPr>
      <w:ind w:firstLine="72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rsid w:val="00CA4487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CA4487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CA4487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CA4487"/>
    <w:rPr>
      <w:rFonts w:ascii="Verdana" w:hAnsi="Verdana" w:hint="default"/>
      <w:b/>
      <w:bCs/>
      <w:color w:val="000000"/>
      <w:sz w:val="17"/>
      <w:szCs w:val="17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entele,Heading 10,List not in Table"/>
    <w:basedOn w:val="prastasis"/>
    <w:link w:val="SraopastraipaDiagrama"/>
    <w:uiPriority w:val="1"/>
    <w:qFormat/>
    <w:rsid w:val="00CA4487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erirtashipersaitas">
    <w:name w:val="FollowedHyperlink"/>
    <w:rsid w:val="00CA4487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CA4487"/>
    <w:pPr>
      <w:ind w:firstLine="0"/>
      <w:jc w:val="left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CA4487"/>
    <w:rPr>
      <w:rFonts w:ascii="Tahoma" w:eastAsia="Times New Roman" w:hAnsi="Tahoma" w:cs="Tahoma"/>
      <w:sz w:val="16"/>
      <w:szCs w:val="16"/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rsid w:val="00CA4487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rsid w:val="00CA4487"/>
    <w:rPr>
      <w:sz w:val="16"/>
      <w:szCs w:val="16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Char Diagrama Diagrama"/>
    <w:basedOn w:val="prastasis"/>
    <w:link w:val="KomentarotekstasDiagrama"/>
    <w:rsid w:val="00CA448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rsid w:val="00CA44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CA44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A448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ok1">
    <w:name w:val="Dok1"/>
    <w:basedOn w:val="prastasis"/>
    <w:rsid w:val="00CA4487"/>
    <w:pPr>
      <w:tabs>
        <w:tab w:val="num" w:pos="4139"/>
      </w:tabs>
      <w:ind w:left="3686" w:firstLine="454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ody">
    <w:name w:val="Body"/>
    <w:rsid w:val="00CA4487"/>
    <w:pPr>
      <w:ind w:firstLine="0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rsid w:val="00CA448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CA44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ind w:firstLine="0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Betarp">
    <w:name w:val="No Spacing"/>
    <w:uiPriority w:val="1"/>
    <w:qFormat/>
    <w:rsid w:val="00CA4487"/>
    <w:pPr>
      <w:ind w:firstLine="0"/>
      <w:jc w:val="left"/>
    </w:pPr>
    <w:rPr>
      <w:rFonts w:ascii="Times New Roman" w:hAnsi="Times New Roman"/>
      <w:sz w:val="24"/>
    </w:rPr>
  </w:style>
  <w:style w:type="paragraph" w:styleId="Tekstoblokas">
    <w:name w:val="Block Text"/>
    <w:basedOn w:val="prastasis"/>
    <w:uiPriority w:val="99"/>
    <w:semiHidden/>
    <w:unhideWhenUsed/>
    <w:rsid w:val="00CA4487"/>
    <w:pPr>
      <w:ind w:left="1440" w:right="142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pastraipaChar1">
    <w:name w:val="1. pastraipa Char1"/>
    <w:link w:val="1pastraipa"/>
    <w:semiHidden/>
    <w:locked/>
    <w:rsid w:val="00CA4487"/>
    <w:rPr>
      <w:rFonts w:eastAsia="Times New Roman" w:cs="Times New Roman"/>
    </w:rPr>
  </w:style>
  <w:style w:type="paragraph" w:customStyle="1" w:styleId="1pastraipa">
    <w:name w:val="1. pastraipa"/>
    <w:basedOn w:val="prastasiniatinklio"/>
    <w:link w:val="1pastraipaChar1"/>
    <w:semiHidden/>
    <w:qFormat/>
    <w:rsid w:val="00CA4487"/>
    <w:pPr>
      <w:numPr>
        <w:numId w:val="12"/>
      </w:numPr>
      <w:tabs>
        <w:tab w:val="left" w:pos="851"/>
        <w:tab w:val="left" w:pos="993"/>
        <w:tab w:val="left" w:pos="1134"/>
        <w:tab w:val="left" w:pos="1276"/>
        <w:tab w:val="left" w:pos="1418"/>
      </w:tabs>
      <w:spacing w:line="360" w:lineRule="auto"/>
      <w:ind w:right="96"/>
      <w:jc w:val="both"/>
    </w:pPr>
    <w:rPr>
      <w:rFonts w:asciiTheme="minorHAnsi" w:hAnsiTheme="minorHAnsi"/>
      <w:sz w:val="22"/>
      <w:szCs w:val="22"/>
      <w:lang w:val="lt-LT"/>
    </w:rPr>
  </w:style>
  <w:style w:type="paragraph" w:customStyle="1" w:styleId="1lentele">
    <w:name w:val="1. lentele"/>
    <w:basedOn w:val="1pastraipa"/>
    <w:uiPriority w:val="99"/>
    <w:semiHidden/>
    <w:qFormat/>
    <w:rsid w:val="00CA4487"/>
    <w:pPr>
      <w:numPr>
        <w:ilvl w:val="1"/>
      </w:numPr>
      <w:tabs>
        <w:tab w:val="clear" w:pos="851"/>
        <w:tab w:val="num" w:pos="360"/>
        <w:tab w:val="left" w:pos="885"/>
      </w:tabs>
      <w:ind w:left="1142"/>
    </w:pPr>
  </w:style>
  <w:style w:type="paragraph" w:customStyle="1" w:styleId="11lentele">
    <w:name w:val="1.1. lentele"/>
    <w:basedOn w:val="1lentele"/>
    <w:uiPriority w:val="99"/>
    <w:semiHidden/>
    <w:qFormat/>
    <w:rsid w:val="00CA4487"/>
    <w:pPr>
      <w:numPr>
        <w:ilvl w:val="2"/>
      </w:numPr>
      <w:tabs>
        <w:tab w:val="num" w:pos="360"/>
      </w:tabs>
      <w:snapToGrid/>
      <w:ind w:left="1224"/>
    </w:pPr>
  </w:style>
  <w:style w:type="paragraph" w:customStyle="1" w:styleId="DALIS">
    <w:name w:val="DALIS**"/>
    <w:basedOn w:val="prastasis"/>
    <w:uiPriority w:val="99"/>
    <w:semiHidden/>
    <w:qFormat/>
    <w:rsid w:val="00CA4487"/>
    <w:pPr>
      <w:numPr>
        <w:numId w:val="13"/>
      </w:numPr>
      <w:spacing w:before="360" w:after="200" w:line="264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TEKSTAS1Diagrama">
    <w:name w:val="TEKSTAS1 Diagrama"/>
    <w:link w:val="TEKSTAS1"/>
    <w:uiPriority w:val="99"/>
    <w:semiHidden/>
    <w:locked/>
    <w:rsid w:val="00CA4487"/>
    <w:rPr>
      <w:rFonts w:eastAsia="Times New Roman" w:cs="Times New Roman"/>
      <w:szCs w:val="24"/>
      <w:lang w:val="ru-RU"/>
    </w:rPr>
  </w:style>
  <w:style w:type="paragraph" w:customStyle="1" w:styleId="TEKSTAS1">
    <w:name w:val="TEKSTAS1"/>
    <w:basedOn w:val="prastasis"/>
    <w:link w:val="TEKSTAS1Diagrama"/>
    <w:uiPriority w:val="99"/>
    <w:semiHidden/>
    <w:qFormat/>
    <w:rsid w:val="00CA4487"/>
    <w:pPr>
      <w:keepLines/>
      <w:numPr>
        <w:ilvl w:val="1"/>
        <w:numId w:val="13"/>
      </w:numPr>
      <w:suppressLineNumbers/>
      <w:spacing w:line="264" w:lineRule="auto"/>
    </w:pPr>
    <w:rPr>
      <w:rFonts w:eastAsia="Times New Roman" w:cs="Times New Roman"/>
      <w:szCs w:val="24"/>
      <w:lang w:val="ru-RU"/>
    </w:rPr>
  </w:style>
  <w:style w:type="character" w:customStyle="1" w:styleId="TEKSTAS2Diagrama">
    <w:name w:val="TEKSTAS2 Diagrama"/>
    <w:basedOn w:val="TEKSTAS1Diagrama"/>
    <w:link w:val="TEKSTAS2"/>
    <w:uiPriority w:val="99"/>
    <w:semiHidden/>
    <w:locked/>
    <w:rsid w:val="00CA4487"/>
    <w:rPr>
      <w:rFonts w:eastAsia="Times New Roman" w:cs="Times New Roman"/>
      <w:szCs w:val="24"/>
      <w:lang w:val="ru-RU"/>
    </w:rPr>
  </w:style>
  <w:style w:type="paragraph" w:customStyle="1" w:styleId="TEKSTAS2">
    <w:name w:val="TEKSTAS2"/>
    <w:basedOn w:val="TEKSTAS1"/>
    <w:link w:val="TEKSTAS2Diagrama"/>
    <w:uiPriority w:val="99"/>
    <w:semiHidden/>
    <w:qFormat/>
    <w:rsid w:val="00CA4487"/>
    <w:pPr>
      <w:numPr>
        <w:ilvl w:val="2"/>
      </w:numPr>
      <w:tabs>
        <w:tab w:val="num" w:pos="720"/>
      </w:tabs>
      <w:ind w:left="720" w:hanging="720"/>
    </w:pPr>
  </w:style>
  <w:style w:type="paragraph" w:styleId="prastasiniatinklio">
    <w:name w:val="Normal (Web)"/>
    <w:basedOn w:val="prastasis"/>
    <w:uiPriority w:val="99"/>
    <w:unhideWhenUsed/>
    <w:rsid w:val="00CA448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A448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A448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A4487"/>
    <w:rPr>
      <w:vertAlign w:val="superscrip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44585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144585"/>
    <w:pPr>
      <w:spacing w:after="100"/>
    </w:pPr>
  </w:style>
  <w:style w:type="paragraph" w:styleId="Turinys3">
    <w:name w:val="toc 3"/>
    <w:basedOn w:val="prastasis"/>
    <w:next w:val="prastasis"/>
    <w:autoRedefine/>
    <w:uiPriority w:val="39"/>
    <w:unhideWhenUsed/>
    <w:rsid w:val="00144585"/>
    <w:pPr>
      <w:spacing w:after="100"/>
      <w:ind w:left="440"/>
    </w:pPr>
  </w:style>
  <w:style w:type="paragraph" w:styleId="Turinys2">
    <w:name w:val="toc 2"/>
    <w:basedOn w:val="prastasis"/>
    <w:next w:val="prastasis"/>
    <w:autoRedefine/>
    <w:uiPriority w:val="39"/>
    <w:unhideWhenUsed/>
    <w:rsid w:val="00144585"/>
    <w:pPr>
      <w:spacing w:after="100"/>
      <w:ind w:left="220"/>
    </w:pPr>
  </w:style>
  <w:style w:type="table" w:customStyle="1" w:styleId="Lentelstinklelis2">
    <w:name w:val="Lentelės tinklelis2"/>
    <w:basedOn w:val="prastojilentel"/>
    <w:next w:val="Lentelstinklelis"/>
    <w:uiPriority w:val="59"/>
    <w:rsid w:val="00F053A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5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28009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28009F"/>
  </w:style>
  <w:style w:type="paragraph" w:styleId="Paantrat">
    <w:name w:val="Subtitle"/>
    <w:basedOn w:val="prastasis"/>
    <w:link w:val="PaantratDiagrama"/>
    <w:uiPriority w:val="99"/>
    <w:qFormat/>
    <w:rsid w:val="0028009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009F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customStyle="1" w:styleId="Lentelstinklelis3">
    <w:name w:val="Lentelės tinklelis3"/>
    <w:basedOn w:val="prastojilentel"/>
    <w:next w:val="Lentelstinklelis"/>
    <w:rsid w:val="0028009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28009F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TableContents">
    <w:name w:val="Table Contents"/>
    <w:basedOn w:val="prastasis"/>
    <w:rsid w:val="0028009F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en-US" w:eastAsia="zh-CN"/>
    </w:rPr>
  </w:style>
  <w:style w:type="paragraph" w:customStyle="1" w:styleId="TableHeading">
    <w:name w:val="Table Heading"/>
    <w:basedOn w:val="TableContents"/>
    <w:rsid w:val="0028009F"/>
    <w:pPr>
      <w:jc w:val="center"/>
    </w:pPr>
    <w:rPr>
      <w:b/>
      <w:bCs/>
    </w:rPr>
  </w:style>
  <w:style w:type="character" w:customStyle="1" w:styleId="pildymui">
    <w:name w:val="pildymui"/>
    <w:basedOn w:val="Numatytasispastraiposriftas"/>
    <w:rsid w:val="0028009F"/>
  </w:style>
  <w:style w:type="character" w:customStyle="1" w:styleId="WW8Num1z0">
    <w:name w:val="WW8Num1z0"/>
    <w:rsid w:val="0028009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8009F"/>
    <w:rPr>
      <w:rFonts w:ascii="Times New Roman" w:hAnsi="Times New Roman" w:cs="Times New Roman"/>
    </w:rPr>
  </w:style>
  <w:style w:type="character" w:customStyle="1" w:styleId="WW8Num4z0">
    <w:name w:val="WW8Num4z0"/>
    <w:rsid w:val="0028009F"/>
    <w:rPr>
      <w:rFonts w:ascii="Times New Roman" w:hAnsi="Times New Roman" w:cs="Times New Roman"/>
    </w:rPr>
  </w:style>
  <w:style w:type="character" w:customStyle="1" w:styleId="WW8Num5z0">
    <w:name w:val="WW8Num5z0"/>
    <w:rsid w:val="0028009F"/>
    <w:rPr>
      <w:rFonts w:ascii="Times New Roman" w:hAnsi="Times New Roman" w:cs="Times New Roman"/>
    </w:rPr>
  </w:style>
  <w:style w:type="character" w:customStyle="1" w:styleId="WW8Num6z0">
    <w:name w:val="WW8Num6z0"/>
    <w:rsid w:val="0028009F"/>
    <w:rPr>
      <w:rFonts w:ascii="Times New Roman" w:hAnsi="Times New Roman" w:cs="Times New Roman"/>
    </w:rPr>
  </w:style>
  <w:style w:type="character" w:customStyle="1" w:styleId="WW8Num7z0">
    <w:name w:val="WW8Num7z0"/>
    <w:rsid w:val="0028009F"/>
    <w:rPr>
      <w:rFonts w:ascii="Times New Roman" w:hAnsi="Times New Roman" w:cs="Times New Roman"/>
    </w:rPr>
  </w:style>
  <w:style w:type="character" w:customStyle="1" w:styleId="WW8Num8z0">
    <w:name w:val="WW8Num8z0"/>
    <w:rsid w:val="0028009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8009F"/>
    <w:rPr>
      <w:rFonts w:ascii="Courier New" w:hAnsi="Courier New" w:cs="Courier New"/>
    </w:rPr>
  </w:style>
  <w:style w:type="character" w:customStyle="1" w:styleId="WW8Num8z2">
    <w:name w:val="WW8Num8z2"/>
    <w:rsid w:val="0028009F"/>
    <w:rPr>
      <w:rFonts w:ascii="Wingdings" w:hAnsi="Wingdings" w:cs="Wingdings"/>
    </w:rPr>
  </w:style>
  <w:style w:type="character" w:customStyle="1" w:styleId="WW8Num8z3">
    <w:name w:val="WW8Num8z3"/>
    <w:rsid w:val="0028009F"/>
    <w:rPr>
      <w:rFonts w:ascii="Symbol" w:hAnsi="Symbol" w:cs="Symbol"/>
    </w:rPr>
  </w:style>
  <w:style w:type="character" w:customStyle="1" w:styleId="WW8Num9z0">
    <w:name w:val="WW8Num9z0"/>
    <w:rsid w:val="0028009F"/>
    <w:rPr>
      <w:rFonts w:ascii="Times New Roman" w:hAnsi="Times New Roman" w:cs="Times New Roman"/>
    </w:rPr>
  </w:style>
  <w:style w:type="character" w:customStyle="1" w:styleId="WW8Num10z0">
    <w:name w:val="WW8Num10z0"/>
    <w:rsid w:val="0028009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8009F"/>
    <w:rPr>
      <w:rFonts w:ascii="Courier New" w:hAnsi="Courier New" w:cs="Courier New"/>
    </w:rPr>
  </w:style>
  <w:style w:type="character" w:customStyle="1" w:styleId="WW8Num10z2">
    <w:name w:val="WW8Num10z2"/>
    <w:rsid w:val="0028009F"/>
    <w:rPr>
      <w:rFonts w:ascii="Wingdings" w:hAnsi="Wingdings" w:cs="Wingdings"/>
    </w:rPr>
  </w:style>
  <w:style w:type="character" w:customStyle="1" w:styleId="WW8Num10z3">
    <w:name w:val="WW8Num10z3"/>
    <w:rsid w:val="0028009F"/>
    <w:rPr>
      <w:rFonts w:ascii="Symbol" w:hAnsi="Symbol" w:cs="Symbol"/>
    </w:rPr>
  </w:style>
  <w:style w:type="character" w:customStyle="1" w:styleId="WW8Num11z0">
    <w:name w:val="WW8Num11z0"/>
    <w:rsid w:val="0028009F"/>
    <w:rPr>
      <w:rFonts w:ascii="Times New Roman" w:hAnsi="Times New Roman" w:cs="Times New Roman"/>
    </w:rPr>
  </w:style>
  <w:style w:type="character" w:customStyle="1" w:styleId="WW8Num12z0">
    <w:name w:val="WW8Num12z0"/>
    <w:rsid w:val="0028009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8009F"/>
    <w:rPr>
      <w:rFonts w:ascii="Courier New" w:hAnsi="Courier New" w:cs="Courier New"/>
    </w:rPr>
  </w:style>
  <w:style w:type="character" w:customStyle="1" w:styleId="WW8Num12z2">
    <w:name w:val="WW8Num12z2"/>
    <w:rsid w:val="0028009F"/>
    <w:rPr>
      <w:rFonts w:ascii="Wingdings" w:hAnsi="Wingdings" w:cs="Wingdings"/>
    </w:rPr>
  </w:style>
  <w:style w:type="character" w:customStyle="1" w:styleId="WW8Num12z3">
    <w:name w:val="WW8Num12z3"/>
    <w:rsid w:val="0028009F"/>
    <w:rPr>
      <w:rFonts w:ascii="Symbol" w:hAnsi="Symbol" w:cs="Symbol"/>
    </w:rPr>
  </w:style>
  <w:style w:type="character" w:customStyle="1" w:styleId="WW8Num13z0">
    <w:name w:val="WW8Num13z0"/>
    <w:rsid w:val="0028009F"/>
    <w:rPr>
      <w:rFonts w:ascii="Symbol" w:hAnsi="Symbol" w:cs="Symbol"/>
      <w:sz w:val="20"/>
    </w:rPr>
  </w:style>
  <w:style w:type="character" w:customStyle="1" w:styleId="WW8Num13z1">
    <w:name w:val="WW8Num13z1"/>
    <w:rsid w:val="0028009F"/>
    <w:rPr>
      <w:rFonts w:ascii="Courier New" w:hAnsi="Courier New" w:cs="Courier New"/>
      <w:sz w:val="20"/>
    </w:rPr>
  </w:style>
  <w:style w:type="character" w:customStyle="1" w:styleId="WW8Num13z2">
    <w:name w:val="WW8Num13z2"/>
    <w:rsid w:val="0028009F"/>
    <w:rPr>
      <w:rFonts w:ascii="Wingdings" w:hAnsi="Wingdings" w:cs="Wingdings"/>
      <w:sz w:val="20"/>
    </w:rPr>
  </w:style>
  <w:style w:type="character" w:customStyle="1" w:styleId="WW8Num14z0">
    <w:name w:val="WW8Num14z0"/>
    <w:rsid w:val="0028009F"/>
    <w:rPr>
      <w:rFonts w:ascii="Symbol" w:hAnsi="Symbol" w:cs="Symbol"/>
      <w:sz w:val="20"/>
    </w:rPr>
  </w:style>
  <w:style w:type="character" w:customStyle="1" w:styleId="WW8Num14z1">
    <w:name w:val="WW8Num14z1"/>
    <w:rsid w:val="0028009F"/>
    <w:rPr>
      <w:rFonts w:ascii="Courier New" w:hAnsi="Courier New" w:cs="Courier New"/>
      <w:sz w:val="20"/>
    </w:rPr>
  </w:style>
  <w:style w:type="character" w:customStyle="1" w:styleId="WW8Num14z2">
    <w:name w:val="WW8Num14z2"/>
    <w:rsid w:val="0028009F"/>
    <w:rPr>
      <w:rFonts w:ascii="Wingdings" w:hAnsi="Wingdings" w:cs="Wingdings"/>
      <w:sz w:val="20"/>
    </w:rPr>
  </w:style>
  <w:style w:type="character" w:customStyle="1" w:styleId="WW8Num15z0">
    <w:name w:val="WW8Num15z0"/>
    <w:rsid w:val="0028009F"/>
    <w:rPr>
      <w:rFonts w:ascii="Symbol" w:hAnsi="Symbol" w:cs="Symbol"/>
      <w:sz w:val="20"/>
    </w:rPr>
  </w:style>
  <w:style w:type="character" w:customStyle="1" w:styleId="WW8Num16z0">
    <w:name w:val="WW8Num16z0"/>
    <w:rsid w:val="0028009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28009F"/>
    <w:rPr>
      <w:rFonts w:ascii="Courier New" w:hAnsi="Courier New" w:cs="Courier New"/>
    </w:rPr>
  </w:style>
  <w:style w:type="character" w:customStyle="1" w:styleId="WW8Num16z2">
    <w:name w:val="WW8Num16z2"/>
    <w:rsid w:val="0028009F"/>
    <w:rPr>
      <w:rFonts w:ascii="Wingdings" w:hAnsi="Wingdings" w:cs="Wingdings"/>
    </w:rPr>
  </w:style>
  <w:style w:type="character" w:customStyle="1" w:styleId="WW8Num16z3">
    <w:name w:val="WW8Num16z3"/>
    <w:rsid w:val="0028009F"/>
    <w:rPr>
      <w:rFonts w:ascii="Symbol" w:hAnsi="Symbol" w:cs="Symbol"/>
    </w:rPr>
  </w:style>
  <w:style w:type="character" w:customStyle="1" w:styleId="WW8Num17z0">
    <w:name w:val="WW8Num17z0"/>
    <w:rsid w:val="0028009F"/>
    <w:rPr>
      <w:rFonts w:ascii="Times New Roman" w:hAnsi="Times New Roman" w:cs="Times New Roman"/>
    </w:rPr>
  </w:style>
  <w:style w:type="character" w:customStyle="1" w:styleId="WW8Num18z0">
    <w:name w:val="WW8Num18z0"/>
    <w:rsid w:val="0028009F"/>
    <w:rPr>
      <w:rFonts w:ascii="Symbol" w:hAnsi="Symbol" w:cs="Symbol"/>
      <w:sz w:val="20"/>
    </w:rPr>
  </w:style>
  <w:style w:type="character" w:customStyle="1" w:styleId="WW8Num19z0">
    <w:name w:val="WW8Num19z0"/>
    <w:rsid w:val="0028009F"/>
    <w:rPr>
      <w:rFonts w:ascii="Symbol" w:hAnsi="Symbol" w:cs="Symbol"/>
      <w:sz w:val="20"/>
    </w:rPr>
  </w:style>
  <w:style w:type="character" w:customStyle="1" w:styleId="WW8Num19z1">
    <w:name w:val="WW8Num19z1"/>
    <w:rsid w:val="0028009F"/>
    <w:rPr>
      <w:rFonts w:ascii="Courier New" w:hAnsi="Courier New" w:cs="Courier New"/>
      <w:sz w:val="20"/>
    </w:rPr>
  </w:style>
  <w:style w:type="character" w:customStyle="1" w:styleId="WW8Num19z2">
    <w:name w:val="WW8Num19z2"/>
    <w:rsid w:val="0028009F"/>
    <w:rPr>
      <w:rFonts w:ascii="Wingdings" w:hAnsi="Wingdings" w:cs="Wingdings"/>
      <w:sz w:val="20"/>
    </w:rPr>
  </w:style>
  <w:style w:type="character" w:customStyle="1" w:styleId="WW8Num20z0">
    <w:name w:val="WW8Num20z0"/>
    <w:rsid w:val="0028009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8009F"/>
    <w:rPr>
      <w:rFonts w:ascii="Courier New" w:hAnsi="Courier New" w:cs="Courier New"/>
    </w:rPr>
  </w:style>
  <w:style w:type="character" w:customStyle="1" w:styleId="WW8Num20z2">
    <w:name w:val="WW8Num20z2"/>
    <w:rsid w:val="0028009F"/>
    <w:rPr>
      <w:rFonts w:ascii="Wingdings" w:hAnsi="Wingdings" w:cs="Wingdings"/>
    </w:rPr>
  </w:style>
  <w:style w:type="character" w:customStyle="1" w:styleId="WW8Num20z3">
    <w:name w:val="WW8Num20z3"/>
    <w:rsid w:val="0028009F"/>
    <w:rPr>
      <w:rFonts w:ascii="Symbol" w:hAnsi="Symbol" w:cs="Symbol"/>
    </w:rPr>
  </w:style>
  <w:style w:type="character" w:customStyle="1" w:styleId="WW8Num21z0">
    <w:name w:val="WW8Num21z0"/>
    <w:rsid w:val="0028009F"/>
    <w:rPr>
      <w:b w:val="0"/>
    </w:rPr>
  </w:style>
  <w:style w:type="character" w:customStyle="1" w:styleId="WW8Num22z0">
    <w:name w:val="WW8Num22z0"/>
    <w:rsid w:val="0028009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8009F"/>
    <w:rPr>
      <w:rFonts w:ascii="Courier New" w:hAnsi="Courier New" w:cs="Courier New"/>
    </w:rPr>
  </w:style>
  <w:style w:type="character" w:customStyle="1" w:styleId="WW8Num22z2">
    <w:name w:val="WW8Num22z2"/>
    <w:rsid w:val="0028009F"/>
    <w:rPr>
      <w:rFonts w:ascii="Wingdings" w:hAnsi="Wingdings" w:cs="Wingdings"/>
    </w:rPr>
  </w:style>
  <w:style w:type="character" w:customStyle="1" w:styleId="WW8Num22z3">
    <w:name w:val="WW8Num22z3"/>
    <w:rsid w:val="0028009F"/>
    <w:rPr>
      <w:rFonts w:ascii="Symbol" w:hAnsi="Symbol" w:cs="Symbol"/>
    </w:rPr>
  </w:style>
  <w:style w:type="character" w:customStyle="1" w:styleId="WW8Num23z0">
    <w:name w:val="WW8Num23z0"/>
    <w:rsid w:val="0028009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8009F"/>
    <w:rPr>
      <w:rFonts w:ascii="Courier New" w:hAnsi="Courier New" w:cs="Courier New"/>
    </w:rPr>
  </w:style>
  <w:style w:type="character" w:customStyle="1" w:styleId="WW8Num23z2">
    <w:name w:val="WW8Num23z2"/>
    <w:rsid w:val="0028009F"/>
    <w:rPr>
      <w:rFonts w:ascii="Wingdings" w:hAnsi="Wingdings" w:cs="Wingdings"/>
    </w:rPr>
  </w:style>
  <w:style w:type="character" w:customStyle="1" w:styleId="WW8Num23z3">
    <w:name w:val="WW8Num23z3"/>
    <w:rsid w:val="0028009F"/>
    <w:rPr>
      <w:rFonts w:ascii="Symbol" w:hAnsi="Symbol" w:cs="Symbol"/>
    </w:rPr>
  </w:style>
  <w:style w:type="character" w:customStyle="1" w:styleId="WW8NumSt7z0">
    <w:name w:val="WW8NumSt7z0"/>
    <w:rsid w:val="0028009F"/>
    <w:rPr>
      <w:rFonts w:ascii="Times New Roman" w:hAnsi="Times New Roman" w:cs="Times New Roman"/>
    </w:rPr>
  </w:style>
  <w:style w:type="character" w:customStyle="1" w:styleId="DefaultParagraphFont1">
    <w:name w:val="Default Paragraph Font1"/>
    <w:rsid w:val="0028009F"/>
  </w:style>
  <w:style w:type="character" w:styleId="Puslapionumeris">
    <w:name w:val="page number"/>
    <w:basedOn w:val="DefaultParagraphFont1"/>
    <w:rsid w:val="0028009F"/>
  </w:style>
  <w:style w:type="character" w:styleId="Grietas">
    <w:name w:val="Strong"/>
    <w:basedOn w:val="DefaultParagraphFont1"/>
    <w:uiPriority w:val="22"/>
    <w:qFormat/>
    <w:rsid w:val="0028009F"/>
    <w:rPr>
      <w:b/>
      <w:bCs/>
    </w:rPr>
  </w:style>
  <w:style w:type="character" w:customStyle="1" w:styleId="STNormalChar">
    <w:name w:val="! ST Normal Char"/>
    <w:basedOn w:val="DefaultParagraphFont1"/>
    <w:rsid w:val="0028009F"/>
    <w:rPr>
      <w:rFonts w:ascii="Times" w:hAnsi="Times" w:cs="Times"/>
      <w:sz w:val="24"/>
      <w:lang w:val="lt-LT" w:eastAsia="ar-SA" w:bidi="ar-SA"/>
    </w:rPr>
  </w:style>
  <w:style w:type="character" w:customStyle="1" w:styleId="FontStyle51">
    <w:name w:val="Font Style51"/>
    <w:basedOn w:val="DefaultParagraphFont1"/>
    <w:rsid w:val="0028009F"/>
    <w:rPr>
      <w:szCs w:val="22"/>
    </w:rPr>
  </w:style>
  <w:style w:type="character" w:customStyle="1" w:styleId="sup2">
    <w:name w:val="sup2"/>
    <w:basedOn w:val="DefaultParagraphFont1"/>
    <w:rsid w:val="0028009F"/>
  </w:style>
  <w:style w:type="character" w:customStyle="1" w:styleId="sub1">
    <w:name w:val="sub1"/>
    <w:basedOn w:val="DefaultParagraphFont1"/>
    <w:rsid w:val="0028009F"/>
  </w:style>
  <w:style w:type="character" w:customStyle="1" w:styleId="DiagramaDiagrama4">
    <w:name w:val="Diagrama Diagrama4"/>
    <w:basedOn w:val="DefaultParagraphFont1"/>
    <w:rsid w:val="0028009F"/>
    <w:rPr>
      <w:rFonts w:cs="Arial"/>
      <w:b/>
      <w:bCs/>
      <w:kern w:val="1"/>
      <w:sz w:val="24"/>
      <w:szCs w:val="32"/>
      <w:lang w:val="lt-LT" w:eastAsia="ar-SA" w:bidi="ar-SA"/>
    </w:rPr>
  </w:style>
  <w:style w:type="character" w:customStyle="1" w:styleId="apple-converted-space">
    <w:name w:val="apple-converted-space"/>
    <w:basedOn w:val="DefaultParagraphFont1"/>
    <w:rsid w:val="0028009F"/>
  </w:style>
  <w:style w:type="character" w:customStyle="1" w:styleId="NumberingSymbols">
    <w:name w:val="Numbering Symbols"/>
    <w:rsid w:val="0028009F"/>
  </w:style>
  <w:style w:type="character" w:styleId="Emfaz">
    <w:name w:val="Emphasis"/>
    <w:qFormat/>
    <w:rsid w:val="0028009F"/>
    <w:rPr>
      <w:i/>
      <w:iCs/>
    </w:rPr>
  </w:style>
  <w:style w:type="paragraph" w:customStyle="1" w:styleId="Heading">
    <w:name w:val="Heading"/>
    <w:basedOn w:val="prastasis"/>
    <w:next w:val="Pagrindinistekstas"/>
    <w:rsid w:val="0028009F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Sraas">
    <w:name w:val="List"/>
    <w:basedOn w:val="Pagrindinistekstas"/>
    <w:rsid w:val="0028009F"/>
    <w:pPr>
      <w:suppressAutoHyphens/>
      <w:spacing w:after="120"/>
      <w:jc w:val="left"/>
    </w:pPr>
    <w:rPr>
      <w:rFonts w:cs="Mangal"/>
      <w:szCs w:val="24"/>
      <w:lang w:eastAsia="ar-SA"/>
    </w:rPr>
  </w:style>
  <w:style w:type="paragraph" w:customStyle="1" w:styleId="Caption1">
    <w:name w:val="Caption1"/>
    <w:basedOn w:val="prastasis"/>
    <w:rsid w:val="0028009F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prastasis"/>
    <w:rsid w:val="0028009F"/>
    <w:pPr>
      <w:suppressLineNumbers/>
      <w:suppressAutoHyphens/>
      <w:ind w:firstLine="0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NormalText">
    <w:name w:val="Normal Text"/>
    <w:basedOn w:val="prastasis"/>
    <w:rsid w:val="0028009F"/>
    <w:pPr>
      <w:suppressAutoHyphens/>
      <w:ind w:firstLine="720"/>
    </w:pPr>
    <w:rPr>
      <w:rFonts w:ascii="TIMES NEW ROMAN LT" w:eastAsia="Times New Roman" w:hAnsi="TIMES NEW ROMAN LT" w:cs="TIMES NEW ROMAN LT"/>
      <w:sz w:val="24"/>
      <w:szCs w:val="20"/>
      <w:lang w:val="en-GB" w:eastAsia="ar-SA"/>
    </w:rPr>
  </w:style>
  <w:style w:type="paragraph" w:customStyle="1" w:styleId="NormalWeb1">
    <w:name w:val="Normal (Web)1"/>
    <w:basedOn w:val="prastasis"/>
    <w:rsid w:val="0028009F"/>
    <w:pPr>
      <w:suppressAutoHyphens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Normal">
    <w:name w:val="! ST Normal"/>
    <w:basedOn w:val="prastasis"/>
    <w:rsid w:val="0028009F"/>
    <w:pPr>
      <w:tabs>
        <w:tab w:val="left" w:pos="709"/>
      </w:tabs>
      <w:suppressAutoHyphens/>
      <w:ind w:firstLine="284"/>
    </w:pPr>
    <w:rPr>
      <w:rFonts w:ascii="Times" w:eastAsia="Times New Roman" w:hAnsi="Times" w:cs="Times"/>
      <w:sz w:val="24"/>
      <w:szCs w:val="20"/>
      <w:lang w:eastAsia="ar-SA"/>
    </w:rPr>
  </w:style>
  <w:style w:type="paragraph" w:customStyle="1" w:styleId="BalloonText1">
    <w:name w:val="Balloon Text1"/>
    <w:basedOn w:val="prastasis"/>
    <w:rsid w:val="0028009F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amecontents">
    <w:name w:val="Frame contents"/>
    <w:basedOn w:val="Pagrindinistekstas"/>
    <w:rsid w:val="0028009F"/>
    <w:pPr>
      <w:suppressAutoHyphens/>
      <w:spacing w:after="120"/>
      <w:jc w:val="left"/>
    </w:pPr>
    <w:rPr>
      <w:szCs w:val="24"/>
      <w:lang w:eastAsia="ar-SA"/>
    </w:rPr>
  </w:style>
  <w:style w:type="paragraph" w:customStyle="1" w:styleId="TEKSTAS">
    <w:name w:val="TEKSTAS"/>
    <w:rsid w:val="0028009F"/>
    <w:pPr>
      <w:tabs>
        <w:tab w:val="left" w:pos="709"/>
      </w:tabs>
      <w:suppressAutoHyphens/>
      <w:ind w:firstLine="312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ListNumber1">
    <w:name w:val="List Number1"/>
    <w:basedOn w:val="prastasis"/>
    <w:rsid w:val="0028009F"/>
    <w:pPr>
      <w:numPr>
        <w:numId w:val="34"/>
      </w:numPr>
      <w:suppressAutoHyphens/>
      <w:spacing w:before="60" w:after="60"/>
      <w:jc w:val="left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Stilius3">
    <w:name w:val="Stilius3"/>
    <w:basedOn w:val="prastasis"/>
    <w:link w:val="Stilius3Diagrama"/>
    <w:qFormat/>
    <w:rsid w:val="0028009F"/>
    <w:pPr>
      <w:spacing w:before="200"/>
      <w:ind w:firstLine="0"/>
    </w:pPr>
    <w:rPr>
      <w:rFonts w:ascii="Times New Roman" w:eastAsia="Times New Roman" w:hAnsi="Times New Roman" w:cs="Times New Roman"/>
    </w:rPr>
  </w:style>
  <w:style w:type="character" w:customStyle="1" w:styleId="Stilius3Diagrama">
    <w:name w:val="Stilius3 Diagrama"/>
    <w:link w:val="Stilius3"/>
    <w:locked/>
    <w:rsid w:val="0028009F"/>
    <w:rPr>
      <w:rFonts w:ascii="Times New Roman" w:eastAsia="Times New Roman" w:hAnsi="Times New Roman" w:cs="Times New Roman"/>
    </w:rPr>
  </w:style>
  <w:style w:type="paragraph" w:customStyle="1" w:styleId="Stilius5">
    <w:name w:val="Stilius5"/>
    <w:basedOn w:val="prastasis"/>
    <w:link w:val="Stilius5Diagrama"/>
    <w:qFormat/>
    <w:rsid w:val="0028009F"/>
    <w:pPr>
      <w:spacing w:after="200" w:line="276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ilius5Diagrama">
    <w:name w:val="Stilius5 Diagrama"/>
    <w:link w:val="Stilius5"/>
    <w:locked/>
    <w:rsid w:val="0028009F"/>
    <w:rPr>
      <w:rFonts w:ascii="Times New Roman" w:eastAsia="Times New Roman" w:hAnsi="Times New Roman" w:cs="Times New Roman"/>
      <w:b/>
      <w:sz w:val="28"/>
      <w:szCs w:val="28"/>
    </w:rPr>
  </w:style>
  <w:style w:type="paragraph" w:styleId="Pavadinimas">
    <w:name w:val="Title"/>
    <w:basedOn w:val="prastasis"/>
    <w:link w:val="PavadinimasDiagrama"/>
    <w:qFormat/>
    <w:rsid w:val="0028009F"/>
    <w:pPr>
      <w:widowControl w:val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8009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Antrat41">
    <w:name w:val="Antraštė 41"/>
    <w:basedOn w:val="prastasis"/>
    <w:uiPriority w:val="1"/>
    <w:qFormat/>
    <w:rsid w:val="0028009F"/>
    <w:pPr>
      <w:widowControl w:val="0"/>
      <w:autoSpaceDE w:val="0"/>
      <w:autoSpaceDN w:val="0"/>
      <w:ind w:left="821" w:firstLine="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table" w:customStyle="1" w:styleId="TableNormal">
    <w:name w:val="Table Normal"/>
    <w:uiPriority w:val="2"/>
    <w:semiHidden/>
    <w:unhideWhenUsed/>
    <w:qFormat/>
    <w:rsid w:val="0028009F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rat11">
    <w:name w:val="Antraštė 11"/>
    <w:basedOn w:val="prastasis"/>
    <w:uiPriority w:val="1"/>
    <w:qFormat/>
    <w:rsid w:val="0028009F"/>
    <w:pPr>
      <w:widowControl w:val="0"/>
      <w:autoSpaceDE w:val="0"/>
      <w:autoSpaceDN w:val="0"/>
      <w:ind w:left="1497" w:hanging="565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28009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ntrat51">
    <w:name w:val="Antraštė 51"/>
    <w:basedOn w:val="prastasis"/>
    <w:uiPriority w:val="1"/>
    <w:qFormat/>
    <w:rsid w:val="0028009F"/>
    <w:pPr>
      <w:widowControl w:val="0"/>
      <w:autoSpaceDE w:val="0"/>
      <w:autoSpaceDN w:val="0"/>
      <w:ind w:left="822" w:firstLine="0"/>
      <w:jc w:val="left"/>
      <w:outlineLvl w:val="5"/>
    </w:pPr>
    <w:rPr>
      <w:rFonts w:ascii="Arial" w:eastAsia="Arial" w:hAnsi="Arial" w:cs="Arial"/>
      <w:b/>
      <w:bCs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9517-3860-4054-919E-5E2E6AA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Algis</cp:lastModifiedBy>
  <cp:revision>52</cp:revision>
  <cp:lastPrinted>2021-07-02T06:00:00Z</cp:lastPrinted>
  <dcterms:created xsi:type="dcterms:W3CDTF">2020-06-12T09:29:00Z</dcterms:created>
  <dcterms:modified xsi:type="dcterms:W3CDTF">2021-07-02T06:00:00Z</dcterms:modified>
</cp:coreProperties>
</file>